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390D2" w14:textId="4D212758" w:rsidR="005C7D61" w:rsidRDefault="00D94172">
      <w:pPr>
        <w:rPr>
          <w:rFonts w:cstheme="minorHAnsi"/>
          <w:lang w:val="en-US"/>
        </w:rPr>
      </w:pPr>
      <w:r w:rsidRPr="00A379FD">
        <w:rPr>
          <w:rFonts w:cstheme="minorHAnsi"/>
          <w:lang w:val="en-US"/>
        </w:rPr>
        <w:t>LAB 04: CLUSTERING</w:t>
      </w:r>
    </w:p>
    <w:p w14:paraId="0BEF479E" w14:textId="484496C2" w:rsidR="00EE58B1" w:rsidRPr="00EE58B1" w:rsidRDefault="00EE58B1">
      <w:pPr>
        <w:rPr>
          <w:rFonts w:cstheme="minorHAnsi"/>
          <w:b/>
          <w:sz w:val="32"/>
          <w:u w:val="single"/>
          <w:lang w:val="en-US"/>
        </w:rPr>
      </w:pPr>
      <w:r w:rsidRPr="00EE58B1">
        <w:rPr>
          <w:rFonts w:cstheme="minorHAnsi"/>
          <w:b/>
          <w:sz w:val="32"/>
          <w:u w:val="single"/>
          <w:lang w:val="en-US"/>
        </w:rPr>
        <w:t>Nội dung thực hiện báo cáo với ứng dụng WEKA</w:t>
      </w:r>
    </w:p>
    <w:p w14:paraId="3CF529E4" w14:textId="7CDCA880" w:rsidR="00C6189C" w:rsidRPr="00C6189C" w:rsidRDefault="00D94172" w:rsidP="00C6189C">
      <w:pPr>
        <w:pStyle w:val="oancuaDanhsach"/>
        <w:numPr>
          <w:ilvl w:val="0"/>
          <w:numId w:val="2"/>
        </w:numPr>
        <w:ind w:left="360"/>
        <w:rPr>
          <w:rFonts w:cstheme="minorHAnsi"/>
          <w:lang w:val="en-US"/>
        </w:rPr>
      </w:pPr>
      <w:r w:rsidRPr="00A379FD">
        <w:rPr>
          <w:rFonts w:cstheme="minorHAnsi"/>
          <w:lang w:val="en-US"/>
        </w:rPr>
        <w:t>Lập bảng với các giá trị k từ 3 – 8</w:t>
      </w:r>
    </w:p>
    <w:tbl>
      <w:tblPr>
        <w:tblW w:w="10150" w:type="dxa"/>
        <w:tblCellMar>
          <w:left w:w="0" w:type="dxa"/>
          <w:right w:w="0" w:type="dxa"/>
        </w:tblCellMar>
        <w:tblLook w:val="04A0" w:firstRow="1" w:lastRow="0" w:firstColumn="1" w:lastColumn="0" w:noHBand="0" w:noVBand="1"/>
      </w:tblPr>
      <w:tblGrid>
        <w:gridCol w:w="234"/>
        <w:gridCol w:w="2277"/>
        <w:gridCol w:w="235"/>
        <w:gridCol w:w="791"/>
        <w:gridCol w:w="1089"/>
        <w:gridCol w:w="1211"/>
        <w:gridCol w:w="842"/>
        <w:gridCol w:w="833"/>
        <w:gridCol w:w="831"/>
        <w:gridCol w:w="791"/>
        <w:gridCol w:w="1016"/>
      </w:tblGrid>
      <w:tr w:rsidR="00F5552C" w:rsidRPr="00D94172" w14:paraId="283B057F" w14:textId="77777777" w:rsidTr="00F5552C">
        <w:trPr>
          <w:trHeight w:val="315"/>
        </w:trPr>
        <w:tc>
          <w:tcPr>
            <w:tcW w:w="0" w:type="auto"/>
            <w:vMerge w:val="restart"/>
            <w:tcBorders>
              <w:top w:val="single" w:sz="6" w:space="0" w:color="000000"/>
              <w:left w:val="single" w:sz="6" w:space="0" w:color="000000"/>
              <w:right w:val="single" w:sz="6" w:space="0" w:color="000000"/>
            </w:tcBorders>
            <w:tcMar>
              <w:top w:w="30" w:type="dxa"/>
              <w:left w:w="45" w:type="dxa"/>
              <w:bottom w:w="30" w:type="dxa"/>
              <w:right w:w="45" w:type="dxa"/>
            </w:tcMar>
            <w:vAlign w:val="center"/>
            <w:hideMark/>
          </w:tcPr>
          <w:p w14:paraId="11F0E976" w14:textId="5DE4CFF4" w:rsidR="00F5552C" w:rsidRPr="00D94172" w:rsidRDefault="00F5552C" w:rsidP="00F5552C">
            <w:pPr>
              <w:spacing w:after="0" w:line="240" w:lineRule="auto"/>
              <w:jc w:val="center"/>
              <w:rPr>
                <w:rFonts w:eastAsia="Times New Roman" w:cstheme="minorHAnsi"/>
                <w:noProof w:val="0"/>
                <w:sz w:val="20"/>
                <w:szCs w:val="20"/>
                <w:lang w:eastAsia="vi-VN"/>
              </w:rPr>
            </w:pPr>
            <w:r w:rsidRPr="00D94172">
              <w:rPr>
                <w:rFonts w:eastAsia="Times New Roman" w:cstheme="minorHAnsi"/>
                <w:noProof w:val="0"/>
                <w:sz w:val="20"/>
                <w:szCs w:val="20"/>
                <w:lang w:eastAsia="vi-VN"/>
              </w:rPr>
              <w:t>k</w:t>
            </w:r>
          </w:p>
        </w:tc>
        <w:tc>
          <w:tcPr>
            <w:tcW w:w="0" w:type="auto"/>
            <w:vMerge w:val="restart"/>
            <w:tcBorders>
              <w:top w:val="single" w:sz="6" w:space="0" w:color="000000"/>
              <w:left w:val="single" w:sz="6" w:space="0" w:color="CCCCCC"/>
              <w:right w:val="single" w:sz="6" w:space="0" w:color="000000"/>
            </w:tcBorders>
            <w:tcMar>
              <w:top w:w="30" w:type="dxa"/>
              <w:left w:w="45" w:type="dxa"/>
              <w:bottom w:w="30" w:type="dxa"/>
              <w:right w:w="45" w:type="dxa"/>
            </w:tcMar>
            <w:vAlign w:val="center"/>
            <w:hideMark/>
          </w:tcPr>
          <w:p w14:paraId="6239017F" w14:textId="661598AF" w:rsidR="00F5552C" w:rsidRPr="00D94172" w:rsidRDefault="00F5552C" w:rsidP="00F5552C">
            <w:pPr>
              <w:spacing w:after="0" w:line="240" w:lineRule="auto"/>
              <w:jc w:val="center"/>
              <w:rPr>
                <w:rFonts w:eastAsia="Times New Roman" w:cstheme="minorHAnsi"/>
                <w:noProof w:val="0"/>
                <w:sz w:val="20"/>
                <w:szCs w:val="20"/>
                <w:lang w:eastAsia="vi-VN"/>
              </w:rPr>
            </w:pPr>
            <w:r w:rsidRPr="00D94172">
              <w:rPr>
                <w:rFonts w:eastAsia="Times New Roman" w:cstheme="minorHAnsi"/>
                <w:noProof w:val="0"/>
                <w:sz w:val="20"/>
                <w:szCs w:val="20"/>
                <w:lang w:eastAsia="vi-VN"/>
              </w:rPr>
              <w:t>SSE</w:t>
            </w:r>
          </w:p>
        </w:tc>
        <w:tc>
          <w:tcPr>
            <w:tcW w:w="0" w:type="auto"/>
            <w:gridSpan w:val="9"/>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FB56B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Cluster</w:t>
            </w:r>
            <w:proofErr w:type="spellEnd"/>
            <w:r w:rsidRPr="00D94172">
              <w:rPr>
                <w:rFonts w:eastAsia="Times New Roman" w:cstheme="minorHAnsi"/>
                <w:noProof w:val="0"/>
                <w:sz w:val="20"/>
                <w:szCs w:val="20"/>
                <w:lang w:eastAsia="vi-VN"/>
              </w:rPr>
              <w:t xml:space="preserve"> </w:t>
            </w:r>
            <w:proofErr w:type="spellStart"/>
            <w:r w:rsidRPr="00D94172">
              <w:rPr>
                <w:rFonts w:eastAsia="Times New Roman" w:cstheme="minorHAnsi"/>
                <w:noProof w:val="0"/>
                <w:sz w:val="20"/>
                <w:szCs w:val="20"/>
                <w:lang w:eastAsia="vi-VN"/>
              </w:rPr>
              <w:t>centroids</w:t>
            </w:r>
            <w:proofErr w:type="spellEnd"/>
          </w:p>
        </w:tc>
      </w:tr>
      <w:tr w:rsidR="00F5552C" w:rsidRPr="00A379FD" w14:paraId="7713B07C" w14:textId="77777777" w:rsidTr="00286889">
        <w:trPr>
          <w:trHeight w:val="315"/>
        </w:trPr>
        <w:tc>
          <w:tcPr>
            <w:tcW w:w="0" w:type="auto"/>
            <w:vMerge/>
            <w:tcBorders>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4EB080" w14:textId="478C12BC" w:rsidR="00F5552C" w:rsidRPr="00D94172" w:rsidRDefault="00F5552C" w:rsidP="00D94172">
            <w:pPr>
              <w:spacing w:after="0" w:line="240" w:lineRule="auto"/>
              <w:rPr>
                <w:rFonts w:eastAsia="Times New Roman" w:cstheme="minorHAnsi"/>
                <w:noProof w:val="0"/>
                <w:sz w:val="20"/>
                <w:szCs w:val="20"/>
                <w:lang w:val="en-US" w:eastAsia="vi-VN"/>
              </w:rPr>
            </w:pPr>
          </w:p>
        </w:tc>
        <w:tc>
          <w:tcPr>
            <w:tcW w:w="0" w:type="auto"/>
            <w:vMerge/>
            <w:tcBorders>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616C3" w14:textId="23B9AFD2" w:rsidR="00F5552C" w:rsidRPr="00D94172" w:rsidRDefault="00F5552C" w:rsidP="00D94172">
            <w:pPr>
              <w:spacing w:after="0" w:line="240" w:lineRule="auto"/>
              <w:rPr>
                <w:rFonts w:eastAsia="Times New Roman" w:cstheme="minorHAnsi"/>
                <w:noProof w:val="0"/>
                <w:sz w:val="20"/>
                <w:szCs w:val="20"/>
                <w:lang w:val="en-US"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3FED8" w14:textId="77777777" w:rsidR="00F5552C" w:rsidRPr="00D94172" w:rsidRDefault="00F5552C" w:rsidP="00D94172">
            <w:pPr>
              <w:spacing w:after="0" w:line="240" w:lineRule="auto"/>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493A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Home</w:t>
            </w:r>
            <w:proofErr w:type="spellEnd"/>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61A983"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ucts</w:t>
            </w:r>
            <w:proofErr w:type="spellEnd"/>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B0EEBE"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Search</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C3B4EF"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A</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00FA5B"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B</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1647A"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rod_C</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C879FB"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Cart</w:t>
            </w:r>
            <w:proofErr w:type="spellEnd"/>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FC6DF9" w14:textId="77777777" w:rsidR="00F5552C" w:rsidRPr="00D94172" w:rsidRDefault="00F5552C" w:rsidP="00D94172">
            <w:pPr>
              <w:spacing w:after="0" w:line="240" w:lineRule="auto"/>
              <w:rPr>
                <w:rFonts w:eastAsia="Times New Roman" w:cstheme="minorHAnsi"/>
                <w:noProof w:val="0"/>
                <w:sz w:val="20"/>
                <w:szCs w:val="20"/>
                <w:lang w:eastAsia="vi-VN"/>
              </w:rPr>
            </w:pPr>
            <w:proofErr w:type="spellStart"/>
            <w:r w:rsidRPr="00D94172">
              <w:rPr>
                <w:rFonts w:eastAsia="Times New Roman" w:cstheme="minorHAnsi"/>
                <w:noProof w:val="0"/>
                <w:sz w:val="20"/>
                <w:szCs w:val="20"/>
                <w:lang w:eastAsia="vi-VN"/>
              </w:rPr>
              <w:t>Purchase</w:t>
            </w:r>
            <w:proofErr w:type="spellEnd"/>
          </w:p>
        </w:tc>
      </w:tr>
      <w:tr w:rsidR="00A379FD" w:rsidRPr="00A379FD" w14:paraId="3F631431" w14:textId="77777777" w:rsidTr="00E70EC8">
        <w:trPr>
          <w:trHeight w:val="315"/>
        </w:trPr>
        <w:tc>
          <w:tcPr>
            <w:tcW w:w="0" w:type="auto"/>
            <w:vMerge w:val="restar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89F2A2B"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vMerge w:val="restar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D216D04" w14:textId="7FF173F0"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28.858108108108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601D0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46DE0E" w14:textId="7EC7CE48"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938</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C17543" w14:textId="239869A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BC4B54" w14:textId="0B594D6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A2B401" w14:textId="20960ECF" w:rsidR="00D94172" w:rsidRPr="00D94172" w:rsidRDefault="00A379FD" w:rsidP="00C17C4E">
            <w:pPr>
              <w:spacing w:after="0" w:line="240" w:lineRule="auto"/>
              <w:jc w:val="center"/>
              <w:rPr>
                <w:rFonts w:eastAsia="Times New Roman" w:cstheme="minorHAnsi"/>
                <w:noProof w:val="0"/>
                <w:sz w:val="20"/>
                <w:szCs w:val="20"/>
                <w:lang w:val="en-US" w:eastAsia="vi-VN"/>
              </w:rPr>
            </w:pPr>
            <w:r w:rsidRPr="00A379FD">
              <w:rPr>
                <w:rFonts w:eastAsia="Times New Roman" w:cstheme="minorHAnsi"/>
                <w:noProof w:val="0"/>
                <w:sz w:val="20"/>
                <w:szCs w:val="20"/>
                <w:lang w:val="en-US" w:eastAsia="vi-VN"/>
              </w:rPr>
              <w:t>0.03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E03FB6" w14:textId="13D471B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F90F8B" w14:textId="1B022CC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D62CF4" w14:textId="6653F3C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873E04" w14:textId="42D936E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13</w:t>
            </w:r>
          </w:p>
        </w:tc>
      </w:tr>
      <w:tr w:rsidR="00A379FD" w:rsidRPr="00A379FD" w14:paraId="378E0CD7"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70A757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74A2682"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42ADD"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DD0766" w14:textId="188DF4EF"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7838</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1A6DA" w14:textId="32B4B7F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5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1ADF06" w14:textId="5A02FE2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EABD41" w14:textId="430123D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91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6B1271" w14:textId="0F52D61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78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AF8339" w14:textId="3A1CA37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16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9D315" w14:textId="59FC5EF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33C15F" w14:textId="4FEFF98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24</w:t>
            </w:r>
          </w:p>
        </w:tc>
      </w:tr>
      <w:tr w:rsidR="00A379FD" w:rsidRPr="00A379FD" w14:paraId="1E9585D0"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F8F57D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1929B4BD"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07842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B650582" w14:textId="774C606C"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9032</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91417E" w14:textId="44AD1AB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839</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88A3C96" w14:textId="3FE6A9B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A434114" w14:textId="0B8B869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129</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124560A" w14:textId="62A7C01C"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03</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A0572D6" w14:textId="41279EF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6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E132DDF" w14:textId="33CD9D7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09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0D38B59" w14:textId="5861A81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516</w:t>
            </w:r>
          </w:p>
        </w:tc>
      </w:tr>
      <w:tr w:rsidR="00A379FD" w:rsidRPr="00A379FD" w14:paraId="24A37282"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93B440B"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1AE3EC7" w14:textId="30CA9824"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21.7767188009123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AB178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B2A1F0" w14:textId="77E25BC4"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645</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E1652A" w14:textId="554BA974" w:rsidR="00A379FD" w:rsidRPr="00A379FD"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p w14:paraId="39FB2C62"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1D8DFA"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3548</w:t>
            </w:r>
          </w:p>
          <w:p w14:paraId="73E28E47"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93D34E"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0323</w:t>
            </w:r>
          </w:p>
          <w:p w14:paraId="55794276"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1796" w14:textId="1518CA9D"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1</w:t>
            </w:r>
          </w:p>
          <w:p w14:paraId="27F78EB2"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CB8213"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6774</w:t>
            </w:r>
          </w:p>
          <w:p w14:paraId="5F2A16BB"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0FEBA1" w14:textId="77777777" w:rsidR="00A379FD" w:rsidRPr="00A379FD"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4516</w:t>
            </w:r>
          </w:p>
          <w:p w14:paraId="6CB6FC7E" w14:textId="77777777" w:rsidR="00D94172" w:rsidRPr="00D94172" w:rsidRDefault="00D94172" w:rsidP="00C17C4E">
            <w:pPr>
              <w:spacing w:after="0" w:line="240" w:lineRule="auto"/>
              <w:jc w:val="center"/>
              <w:rPr>
                <w:rFonts w:eastAsia="Times New Roman" w:cstheme="minorHAnsi"/>
                <w:noProof w:val="0"/>
                <w:sz w:val="20"/>
                <w:szCs w:val="20"/>
                <w:lang w:eastAsia="vi-VN"/>
              </w:rPr>
            </w:pP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15194" w14:textId="1ECEA025" w:rsidR="00D94172" w:rsidRPr="00D94172" w:rsidRDefault="00A379FD" w:rsidP="00C17C4E">
            <w:pPr>
              <w:spacing w:after="0" w:line="240" w:lineRule="auto"/>
              <w:jc w:val="center"/>
              <w:rPr>
                <w:rFonts w:eastAsia="Times New Roman" w:cstheme="minorHAnsi"/>
                <w:noProof w:val="0"/>
                <w:sz w:val="20"/>
                <w:szCs w:val="20"/>
                <w:lang w:eastAsia="vi-VN"/>
              </w:rPr>
            </w:pPr>
            <w:r w:rsidRPr="00A379FD">
              <w:rPr>
                <w:rFonts w:eastAsia="Times New Roman" w:cstheme="minorHAnsi"/>
                <w:noProof w:val="0"/>
                <w:sz w:val="20"/>
                <w:szCs w:val="20"/>
                <w:lang w:eastAsia="vi-VN"/>
              </w:rPr>
              <w:t>0.2903</w:t>
            </w:r>
          </w:p>
        </w:tc>
      </w:tr>
      <w:tr w:rsidR="00A379FD" w:rsidRPr="00A379FD" w14:paraId="6BFF4A92"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D6CB39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32F4A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DFD4F3"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94FE8" w14:textId="77E4210D"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B6B20" w14:textId="02538DB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73</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C95735" w14:textId="6A07910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236904" w14:textId="3AF41AC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77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809358" w14:textId="4C55B64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40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18F74" w14:textId="5FD33B8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0931FA" w14:textId="5DD1A7D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CF1FAE" w14:textId="4011DAC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455</w:t>
            </w:r>
          </w:p>
        </w:tc>
      </w:tr>
      <w:tr w:rsidR="00A379FD" w:rsidRPr="00A379FD" w14:paraId="08CC3AEA"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BDCC6B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FBF2D5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A856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1C4F07" w14:textId="08031FF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10A97D" w14:textId="6480215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431A77" w14:textId="228BA39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5B4350" w14:textId="6210301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832261B" w14:textId="3EF4474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ECD60A" w14:textId="4092128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7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DC1D9E" w14:textId="2FC3F47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690406" w14:textId="79A3E80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r>
      <w:tr w:rsidR="00A379FD" w:rsidRPr="00A379FD" w14:paraId="5677E70C"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1DFCE99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0A9A23BF"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659FA5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4E62FBA" w14:textId="200940D1"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C1D507" w14:textId="01A918B9"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0163AF2" w14:textId="7D2D3DE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FE021BD" w14:textId="4BACEEA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47B48F8" w14:textId="2A0FA8A0"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87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8AB2EDA" w14:textId="43C3836D"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A315C73" w14:textId="5865114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62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2B4A057" w14:textId="6F867F3B"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5</w:t>
            </w:r>
          </w:p>
        </w:tc>
      </w:tr>
      <w:tr w:rsidR="00A379FD" w:rsidRPr="00A379FD" w14:paraId="0899C007"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0E78F1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9A6D2" w14:textId="5992DB3F"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13.58260073260074</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319FFB"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D323EC" w14:textId="2F0672B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615</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15D001" w14:textId="3D04E8C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923</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D983D8" w14:textId="67379BBA"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3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A3A1E6" w14:textId="76E0ED36"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61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86E9BF" w14:textId="6434938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46</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C1FB29" w14:textId="5D24CEE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38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CD2545" w14:textId="2948FA07"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615</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B9116" w14:textId="6FACB90E"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0CC55CCE"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D688784"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E23848D"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A11EDE"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9F80D" w14:textId="26C6429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1DD68D" w14:textId="18BC552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BCB22C" w14:textId="0C1B2098"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0BF861" w14:textId="1763A2B4"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6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449C7E" w14:textId="06C9A0EF"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4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348655" w14:textId="002FAF52"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124EAE" w14:textId="4425E125" w:rsidR="00D94172" w:rsidRPr="00D94172" w:rsidRDefault="00A379FD"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2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616751" w14:textId="007B5C1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85</w:t>
            </w:r>
          </w:p>
        </w:tc>
      </w:tr>
      <w:tr w:rsidR="00A379FD" w:rsidRPr="00A379FD" w14:paraId="151E2605"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0A85FE2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517454F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ED75E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ED112C3" w14:textId="2622B34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C96F6D" w14:textId="3585CA0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C45F00" w14:textId="65DD47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D3188" w14:textId="4CAED2E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E20086" w14:textId="087AA9B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B17E2" w14:textId="3303454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0FEEAD" w14:textId="59F1F4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4437D1" w14:textId="2C70112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w:t>
            </w:r>
          </w:p>
        </w:tc>
      </w:tr>
      <w:tr w:rsidR="00A379FD" w:rsidRPr="00A379FD" w14:paraId="1E4BA06F"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0A5402B"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E9B8DDC"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DFB6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C26706" w14:textId="08D97A3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F72B64" w14:textId="1D778C1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714</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488FD8" w14:textId="5FD5D3E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C31641" w14:textId="278EC00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398BB6" w14:textId="08A3C53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1A5A0" w14:textId="205B42C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7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2BC32B" w14:textId="681CABD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EB0C81" w14:textId="2EFA737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r>
      <w:tr w:rsidR="00A379FD" w:rsidRPr="00A379FD" w14:paraId="5EB54D76"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656878F"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509B4C7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D26BE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382F0A9" w14:textId="624EB49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1575896" w14:textId="00732A9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EEE607C" w14:textId="74BA86E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9F867C3" w14:textId="32D5FAF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9B18146" w14:textId="5609FEF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09B947AE" w14:textId="2231713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3FF8B3F" w14:textId="25F866E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D8DA9BC" w14:textId="44D5F0B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63058AB2"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C69A299"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8FB5A7" w14:textId="643DE950"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109.3611795292829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389B1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A19505" w14:textId="5C7C230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1</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DEC358" w14:textId="118A008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41</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F901C6" w14:textId="5F0073A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24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C5FE0B" w14:textId="52C872D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86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AFC23E" w14:textId="2461CE9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44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BB7A9F" w14:textId="48F634D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55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C0526" w14:textId="4B93B6C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172</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3E3F0D" w14:textId="61E9F5A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379</w:t>
            </w:r>
          </w:p>
        </w:tc>
      </w:tr>
      <w:tr w:rsidR="00A379FD" w:rsidRPr="00A379FD" w14:paraId="1FB7FF1E"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6A6B89C"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50532BB"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7805A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7DA9B7" w14:textId="1B89132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583</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E4A758" w14:textId="1086EDC0"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F4E150" w14:textId="03B95C0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74AE20" w14:textId="086708D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1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48E954" w14:textId="091444C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2BFDFA" w14:textId="15E0DC6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08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BB3E15" w14:textId="31D7730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08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49726F" w14:textId="469D141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833</w:t>
            </w:r>
          </w:p>
        </w:tc>
      </w:tr>
      <w:tr w:rsidR="00A379FD" w:rsidRPr="00A379FD" w14:paraId="18B3849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0C2DFD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F130370"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77DE18"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9002AD" w14:textId="13193843"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C39D62" w14:textId="49901DC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9A03A" w14:textId="38D276E4"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04B301" w14:textId="7D27D36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53F059" w14:textId="7BE5262C"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386F03" w14:textId="445A1AB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07700D" w14:textId="47D3B35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271C5" w14:textId="1206811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r>
      <w:tr w:rsidR="00A379FD" w:rsidRPr="00A379FD" w14:paraId="69A64728"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9F319AE"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E2D0D37"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160CB2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5D63CA" w14:textId="1E93F0CE"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CA1C10" w14:textId="4894499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66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AA3904A" w14:textId="7BD877A7"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E35819" w14:textId="13190311"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B7A287" w14:textId="41976A4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E30104" w14:textId="1A04B6E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AC679" w14:textId="41E935D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78D0FDD" w14:textId="6359827C"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r>
      <w:tr w:rsidR="00A379FD" w:rsidRPr="00A379FD" w14:paraId="14D3D17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B04BA6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F6EBD7A"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667F1E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7D2B4" w14:textId="7BEFB6D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1B2E8B" w14:textId="36458615"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D5343C" w14:textId="4F9AB8B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2419BF1" w14:textId="7DAD7994"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084498" w14:textId="031E23F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C3F1A" w14:textId="7597E2B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4DB804" w14:textId="774C795D"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9936B0" w14:textId="2A6F9C10"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6653F6B2"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1D1849D5"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47D5244E"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6DE997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34B1DE2B" w14:textId="16C2CC8F"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6A4E819" w14:textId="2DB9A559"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111</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F68BDB5" w14:textId="730EF30B"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11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10428C31" w14:textId="1F8ED1D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408F98F" w14:textId="55372FAA"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556</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75AC0E9" w14:textId="412C5E78"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FA77BF0" w14:textId="4FEA0DE2"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574AA976" w14:textId="3E9A6C2E" w:rsidR="00D94172" w:rsidRPr="00D94172" w:rsidRDefault="008B4C60"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556</w:t>
            </w:r>
          </w:p>
        </w:tc>
      </w:tr>
      <w:tr w:rsidR="00A379FD" w:rsidRPr="00A379FD" w14:paraId="3DFB16DC"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E2BFAE8"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4573DE" w14:textId="5320A71F" w:rsidR="00D94172" w:rsidRPr="00D94172" w:rsidRDefault="004E0466" w:rsidP="00E70EC8">
            <w:pPr>
              <w:spacing w:after="0" w:line="240" w:lineRule="auto"/>
              <w:jc w:val="center"/>
              <w:rPr>
                <w:rFonts w:eastAsia="Times New Roman" w:cstheme="minorHAnsi"/>
                <w:noProof w:val="0"/>
                <w:sz w:val="20"/>
                <w:szCs w:val="20"/>
                <w:lang w:eastAsia="vi-VN"/>
              </w:rPr>
            </w:pPr>
            <w:r w:rsidRPr="004E0466">
              <w:rPr>
                <w:rFonts w:eastAsia="Times New Roman" w:cstheme="minorHAnsi"/>
                <w:noProof w:val="0"/>
                <w:sz w:val="20"/>
                <w:szCs w:val="20"/>
                <w:lang w:eastAsia="vi-VN"/>
              </w:rPr>
              <w:t>93.7900910364145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7AE077"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0226C0" w14:textId="3A2E8A9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954E58" w14:textId="32B529C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EB6175" w14:textId="40508C4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3</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069707" w14:textId="7F26FAB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61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DCB300" w14:textId="126B0A8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CBB71B" w14:textId="7F944A1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04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3C51CF" w14:textId="40B211F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1B6B96" w14:textId="40475FE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905</w:t>
            </w:r>
          </w:p>
        </w:tc>
      </w:tr>
      <w:tr w:rsidR="00A379FD" w:rsidRPr="00A379FD" w14:paraId="1BCEB06D"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4A8C6B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9DB6D29"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79736"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70B9E1" w14:textId="0D378B7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979640" w14:textId="5484F97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6BE0DC" w14:textId="0B64A9C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9E069A" w14:textId="6277FA6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702201" w14:textId="7E569CD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D554F5" w14:textId="2C0FDE0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29179E" w14:textId="77C477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F7BCF5C" w14:textId="61AAA34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r>
      <w:tr w:rsidR="00A379FD" w:rsidRPr="00A379FD" w14:paraId="144421DC"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352FB52"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01805BB3"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4A8C83"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FD570F" w14:textId="6A45B59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0194C8" w14:textId="0F53B4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B592EF" w14:textId="1949F64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D2CDEA" w14:textId="4578E08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53263D9" w14:textId="494B38E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2D4D80" w14:textId="63FD767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032742" w14:textId="4E5B35A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05B6D7" w14:textId="4357CC4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r>
      <w:tr w:rsidR="00A379FD" w:rsidRPr="00A379FD" w14:paraId="28AC7F22"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14D3C0E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A9C1871"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2553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6BA7E5" w14:textId="1A44EC4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14EDB6" w14:textId="33A8696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F019B5" w14:textId="5EE14D9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17369B" w14:textId="623EF92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96A9E8" w14:textId="24E832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00FBB4" w14:textId="3180999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C4FABD" w14:textId="2D9024D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D3F00A" w14:textId="3332AC6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142</w:t>
            </w:r>
          </w:p>
        </w:tc>
      </w:tr>
      <w:tr w:rsidR="00A379FD" w:rsidRPr="00A379FD" w14:paraId="44A9D6B1"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C960A7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31CBCF8"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8A370F"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6F006E" w14:textId="73B3F5A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706ED3" w14:textId="59E525F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588006" w14:textId="2D702E9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344B2F" w14:textId="43B859A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351E39" w14:textId="1255479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9D52383" w14:textId="7FDDE72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0C011EA" w14:textId="60A1B46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7BEFC4" w14:textId="68AF49A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4F824318" w14:textId="77777777" w:rsidTr="00E70EC8">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29E2FC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99A9E5C"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B9FF7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8991F4" w14:textId="27A92B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119CD" w14:textId="6B7B1A1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37B759" w14:textId="0CDA4C9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19E21" w14:textId="2DB9872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9C5F28" w14:textId="507B877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FB7572" w14:textId="2E08DD9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D5702D" w14:textId="252998E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3D5F6A" w14:textId="38192C8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r>
      <w:tr w:rsidR="00A379FD" w:rsidRPr="00A379FD" w14:paraId="5A4A7FA2" w14:textId="77777777" w:rsidTr="00E70EC8">
        <w:trPr>
          <w:trHeight w:val="315"/>
        </w:trPr>
        <w:tc>
          <w:tcPr>
            <w:tcW w:w="0" w:type="auto"/>
            <w:vMerge/>
            <w:tcBorders>
              <w:top w:val="single" w:sz="6" w:space="0" w:color="CCCCCC"/>
              <w:left w:val="single" w:sz="6" w:space="0" w:color="000000"/>
              <w:bottom w:val="single" w:sz="12" w:space="0" w:color="ED7D31" w:themeColor="accent2"/>
              <w:right w:val="single" w:sz="6" w:space="0" w:color="000000"/>
            </w:tcBorders>
            <w:vAlign w:val="center"/>
            <w:hideMark/>
          </w:tcPr>
          <w:p w14:paraId="5354C48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12" w:space="0" w:color="ED7D31" w:themeColor="accent2"/>
              <w:right w:val="single" w:sz="6" w:space="0" w:color="000000"/>
            </w:tcBorders>
            <w:vAlign w:val="center"/>
            <w:hideMark/>
          </w:tcPr>
          <w:p w14:paraId="7604AD48" w14:textId="77777777" w:rsidR="00D94172" w:rsidRPr="00D94172" w:rsidRDefault="00D94172" w:rsidP="00E70EC8">
            <w:pPr>
              <w:spacing w:after="0" w:line="240" w:lineRule="auto"/>
              <w:jc w:val="center"/>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C78AA7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C30E5F6" w14:textId="76B3D4B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235</w:t>
            </w:r>
          </w:p>
        </w:tc>
        <w:tc>
          <w:tcPr>
            <w:tcW w:w="1089"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AF2C776" w14:textId="013CDB2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118</w:t>
            </w:r>
          </w:p>
        </w:tc>
        <w:tc>
          <w:tcPr>
            <w:tcW w:w="1211" w:type="dxa"/>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EDAE370" w14:textId="58D762E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94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2E543D58" w14:textId="407524C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471</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70C223F8" w14:textId="05EEE39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529</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2EADA7A" w14:textId="389E592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66CC5E0C" w14:textId="2DCFB8B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12" w:space="0" w:color="ED7D31" w:themeColor="accent2"/>
              <w:right w:val="single" w:sz="6" w:space="0" w:color="000000"/>
            </w:tcBorders>
            <w:tcMar>
              <w:top w:w="30" w:type="dxa"/>
              <w:left w:w="45" w:type="dxa"/>
              <w:bottom w:w="30" w:type="dxa"/>
              <w:right w:w="45" w:type="dxa"/>
            </w:tcMar>
            <w:vAlign w:val="bottom"/>
            <w:hideMark/>
          </w:tcPr>
          <w:p w14:paraId="4940E97F" w14:textId="14EEF6A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13598231" w14:textId="77777777" w:rsidTr="00E70EC8">
        <w:trPr>
          <w:trHeight w:val="315"/>
        </w:trPr>
        <w:tc>
          <w:tcPr>
            <w:tcW w:w="0" w:type="auto"/>
            <w:vMerge w:val="restart"/>
            <w:tcBorders>
              <w:top w:val="single" w:sz="12" w:space="0" w:color="ED7D31" w:themeColor="accent2"/>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0F432A" w14:textId="32F63B4A" w:rsidR="00D94172" w:rsidRPr="00D94172" w:rsidRDefault="000520E4" w:rsidP="00FC525A">
            <w:pPr>
              <w:spacing w:after="0" w:line="240" w:lineRule="auto"/>
              <w:jc w:val="right"/>
              <w:rPr>
                <w:rFonts w:eastAsia="Times New Roman" w:cstheme="minorHAnsi"/>
                <w:noProof w:val="0"/>
                <w:sz w:val="20"/>
                <w:szCs w:val="20"/>
                <w:lang w:val="en-US" w:eastAsia="vi-VN"/>
              </w:rPr>
            </w:pPr>
            <w:r>
              <w:rPr>
                <w:rFonts w:eastAsia="Times New Roman" w:cstheme="minorHAnsi"/>
                <w:noProof w:val="0"/>
                <w:sz w:val="20"/>
                <w:szCs w:val="20"/>
                <w:lang w:val="en-US" w:eastAsia="vi-VN"/>
              </w:rPr>
              <w:t>8</w:t>
            </w:r>
          </w:p>
        </w:tc>
        <w:tc>
          <w:tcPr>
            <w:tcW w:w="0" w:type="auto"/>
            <w:vMerge w:val="restart"/>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08FE1" w14:textId="71B4F289" w:rsidR="00D94172" w:rsidRPr="00D94172" w:rsidRDefault="004E0466" w:rsidP="00E70EC8">
            <w:pPr>
              <w:spacing w:after="0" w:line="240" w:lineRule="auto"/>
              <w:jc w:val="center"/>
              <w:rPr>
                <w:rFonts w:eastAsia="Times New Roman" w:cstheme="minorHAnsi"/>
                <w:noProof w:val="0"/>
                <w:sz w:val="20"/>
                <w:szCs w:val="20"/>
                <w:lang w:val="en-US" w:eastAsia="vi-VN"/>
              </w:rPr>
            </w:pPr>
            <w:r w:rsidRPr="004E0466">
              <w:rPr>
                <w:rFonts w:eastAsia="Times New Roman" w:cstheme="minorHAnsi"/>
                <w:noProof w:val="0"/>
                <w:sz w:val="20"/>
                <w:szCs w:val="20"/>
                <w:lang w:val="en-US" w:eastAsia="vi-VN"/>
              </w:rPr>
              <w:t>88.9319083694083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EC7AB1"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1</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2B8483" w14:textId="4F539C2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889</w:t>
            </w:r>
          </w:p>
        </w:tc>
        <w:tc>
          <w:tcPr>
            <w:tcW w:w="1089"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874F83" w14:textId="559B152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0217BA" w14:textId="2E54F61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3550AD2" w14:textId="1E4F679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778</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8CE25F" w14:textId="15166CC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889</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D5264F" w14:textId="4B1FBA6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444</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2B8FB2" w14:textId="3F2FDF3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12" w:space="0" w:color="ED7D31" w:themeColor="accent2"/>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348830" w14:textId="7B9BC91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222</w:t>
            </w:r>
          </w:p>
        </w:tc>
      </w:tr>
      <w:tr w:rsidR="00A379FD" w:rsidRPr="00A379FD" w14:paraId="6C4FD1A6"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6BE442E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2EE68A9B"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602044"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C2C73D" w14:textId="377DEFB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6256A4" w14:textId="5344931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937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27F22" w14:textId="2AC5408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F425F9" w14:textId="0C54A83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61AD94" w14:textId="4027CF6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437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4CE4B9" w14:textId="311265E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2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EF84DE" w14:textId="29DD1E8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C915A2" w14:textId="62189DF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125</w:t>
            </w:r>
          </w:p>
        </w:tc>
      </w:tr>
      <w:tr w:rsidR="00A379FD" w:rsidRPr="00A379FD" w14:paraId="30C627AE"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4D2AB96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B1868A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272E71D"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D1942D7" w14:textId="2B4D63D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25FCF6" w14:textId="52FC26C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662E74" w14:textId="2E680A1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10DDC0" w14:textId="6858DD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17DEC5" w14:textId="10A7D82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4CA2B79" w14:textId="47D5FE3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F276D4" w14:textId="2A6E433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66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593DC" w14:textId="03CB4D7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333</w:t>
            </w:r>
          </w:p>
        </w:tc>
      </w:tr>
      <w:tr w:rsidR="00A379FD" w:rsidRPr="00A379FD" w14:paraId="0BF7798A"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CED0000"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6B25C5E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26412E"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D9F4AC5" w14:textId="296834C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041EDD" w14:textId="312BF0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20E013" w14:textId="7DBFB25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840FFEF" w14:textId="3E2A97F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A75529" w14:textId="0314B414"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AB780" w14:textId="4C4D127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DE666B" w14:textId="43CA701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30BEFB3" w14:textId="3ACB5A3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r>
      <w:tr w:rsidR="00A379FD" w:rsidRPr="00A379FD" w14:paraId="0BE49311"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2FFE5449"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4AF4545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A54E6C0"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625165C" w14:textId="2650D39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7D7B39F" w14:textId="05D0FE2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129954" w14:textId="4ACFCFE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90F8B1" w14:textId="2167EAF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A17B95" w14:textId="2AAE175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30F08CD" w14:textId="52E9409F"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678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D17C1C" w14:textId="1AF5049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931DA2" w14:textId="0B1F3F5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3214</w:t>
            </w:r>
          </w:p>
        </w:tc>
      </w:tr>
      <w:tr w:rsidR="00A379FD" w:rsidRPr="00A379FD" w14:paraId="20E2A07A"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5AEAA407"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76A38ADD"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B1336D2"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2AFDEB" w14:textId="48CD9F5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5BDBF1" w14:textId="721238C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E116F89" w14:textId="2B15F1B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42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DF0C371" w14:textId="76FC597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86BCD1" w14:textId="6B6E6A41"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85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4064DA9" w14:textId="05EF38A0"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DDF48F" w14:textId="455C131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FBD336" w14:textId="3A86E82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571</w:t>
            </w:r>
          </w:p>
        </w:tc>
      </w:tr>
      <w:tr w:rsidR="00A379FD" w:rsidRPr="00A379FD" w14:paraId="772F7877"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31332FCE"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13BDB041"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1F6CD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9FCCBA" w14:textId="030614C7"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75</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7DB3D7" w14:textId="1FFB8D53"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6928C2" w14:textId="1069754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E4D524C" w14:textId="68F640AC"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B13D1" w14:textId="464A3D45"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833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13E31C" w14:textId="291D4EA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FC8D21" w14:textId="645FBE5A"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BEEA4E" w14:textId="4816606E"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r>
      <w:tr w:rsidR="00A379FD" w:rsidRPr="00A379FD" w14:paraId="0322BD91" w14:textId="77777777" w:rsidTr="00A379FD">
        <w:trPr>
          <w:trHeight w:val="315"/>
        </w:trPr>
        <w:tc>
          <w:tcPr>
            <w:tcW w:w="0" w:type="auto"/>
            <w:vMerge/>
            <w:tcBorders>
              <w:top w:val="single" w:sz="6" w:space="0" w:color="CCCCCC"/>
              <w:left w:val="single" w:sz="6" w:space="0" w:color="000000"/>
              <w:bottom w:val="single" w:sz="6" w:space="0" w:color="000000"/>
              <w:right w:val="single" w:sz="6" w:space="0" w:color="000000"/>
            </w:tcBorders>
            <w:vAlign w:val="center"/>
            <w:hideMark/>
          </w:tcPr>
          <w:p w14:paraId="732D6E08"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vMerge/>
            <w:tcBorders>
              <w:top w:val="single" w:sz="6" w:space="0" w:color="CCCCCC"/>
              <w:left w:val="single" w:sz="6" w:space="0" w:color="CCCCCC"/>
              <w:bottom w:val="single" w:sz="6" w:space="0" w:color="000000"/>
              <w:right w:val="single" w:sz="6" w:space="0" w:color="000000"/>
            </w:tcBorders>
            <w:vAlign w:val="center"/>
            <w:hideMark/>
          </w:tcPr>
          <w:p w14:paraId="30E30C0A" w14:textId="77777777" w:rsidR="00D94172" w:rsidRPr="00D94172" w:rsidRDefault="00D94172" w:rsidP="00FC525A">
            <w:pPr>
              <w:spacing w:after="0" w:line="240" w:lineRule="auto"/>
              <w:jc w:val="right"/>
              <w:rPr>
                <w:rFonts w:eastAsia="Times New Roman" w:cstheme="minorHAnsi"/>
                <w:noProof w:val="0"/>
                <w:sz w:val="20"/>
                <w:szCs w:val="20"/>
                <w:lang w:eastAsia="vi-VN"/>
              </w:rPr>
            </w:pP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1519B1A" w14:textId="77777777" w:rsidR="00D94172" w:rsidRPr="00D94172" w:rsidRDefault="00D94172" w:rsidP="00FC525A">
            <w:pPr>
              <w:spacing w:after="0" w:line="240" w:lineRule="auto"/>
              <w:jc w:val="right"/>
              <w:rPr>
                <w:rFonts w:eastAsia="Times New Roman" w:cstheme="minorHAnsi"/>
                <w:noProof w:val="0"/>
                <w:sz w:val="20"/>
                <w:szCs w:val="20"/>
                <w:lang w:eastAsia="vi-VN"/>
              </w:rPr>
            </w:pPr>
            <w:r w:rsidRPr="00D94172">
              <w:rPr>
                <w:rFonts w:eastAsia="Times New Roman" w:cstheme="minorHAnsi"/>
                <w:noProof w:val="0"/>
                <w:sz w:val="20"/>
                <w:szCs w:val="20"/>
                <w:lang w:eastAsia="vi-V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B7E228" w14:textId="1D7E3EB8"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108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36BC45D" w14:textId="1F033A09"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c>
          <w:tcPr>
            <w:tcW w:w="121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590798" w14:textId="59D6233D"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851A99" w14:textId="221E6EB2"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181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5A4B40" w14:textId="4C88726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05D720" w14:textId="29998DCB"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91AD0A6" w14:textId="30AED8E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545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C34B0A" w14:textId="51D13876" w:rsidR="00D94172" w:rsidRPr="00D94172" w:rsidRDefault="000520E4" w:rsidP="00C17C4E">
            <w:pPr>
              <w:spacing w:after="0" w:line="240" w:lineRule="auto"/>
              <w:jc w:val="center"/>
              <w:rPr>
                <w:rFonts w:eastAsia="Times New Roman" w:cstheme="minorHAnsi"/>
                <w:noProof w:val="0"/>
                <w:sz w:val="20"/>
                <w:szCs w:val="20"/>
                <w:lang w:val="en-US" w:eastAsia="vi-VN"/>
              </w:rPr>
            </w:pPr>
            <w:r>
              <w:rPr>
                <w:rFonts w:eastAsia="Times New Roman" w:cstheme="minorHAnsi"/>
                <w:noProof w:val="0"/>
                <w:sz w:val="20"/>
                <w:szCs w:val="20"/>
                <w:lang w:val="en-US" w:eastAsia="vi-VN"/>
              </w:rPr>
              <w:t>0.2727</w:t>
            </w:r>
          </w:p>
        </w:tc>
      </w:tr>
    </w:tbl>
    <w:p w14:paraId="60EDFFBA" w14:textId="4A4E6415" w:rsidR="00D94172" w:rsidRDefault="00D94172" w:rsidP="00D94172">
      <w:pPr>
        <w:pStyle w:val="oancuaDanhsach"/>
        <w:ind w:left="360"/>
        <w:rPr>
          <w:rFonts w:cstheme="minorHAnsi"/>
          <w:lang w:val="en-US"/>
        </w:rPr>
      </w:pPr>
    </w:p>
    <w:p w14:paraId="3C6257BD" w14:textId="7A294DF6" w:rsidR="00C6189C" w:rsidRDefault="00C6189C" w:rsidP="00D94172">
      <w:pPr>
        <w:pStyle w:val="oancuaDanhsach"/>
        <w:ind w:left="360"/>
        <w:rPr>
          <w:rFonts w:cstheme="minorHAnsi"/>
          <w:lang w:val="en-US"/>
        </w:rPr>
      </w:pPr>
      <w:r>
        <w:drawing>
          <wp:inline distT="0" distB="0" distL="0" distR="0" wp14:anchorId="7C67D659" wp14:editId="1FF23668">
            <wp:extent cx="5943600" cy="3101340"/>
            <wp:effectExtent l="0" t="0" r="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101340"/>
                    </a:xfrm>
                    <a:prstGeom prst="rect">
                      <a:avLst/>
                    </a:prstGeom>
                  </pic:spPr>
                </pic:pic>
              </a:graphicData>
            </a:graphic>
          </wp:inline>
        </w:drawing>
      </w:r>
    </w:p>
    <w:p w14:paraId="1DA0BF7E" w14:textId="2A1DE90F" w:rsidR="00C6189C" w:rsidRDefault="00C6189C" w:rsidP="00D94172">
      <w:pPr>
        <w:pStyle w:val="oancuaDanhsach"/>
        <w:ind w:left="360"/>
        <w:rPr>
          <w:rFonts w:cstheme="minorHAnsi"/>
          <w:lang w:val="en-US"/>
        </w:rPr>
      </w:pPr>
      <w:r>
        <w:rPr>
          <w:rFonts w:cstheme="minorHAnsi"/>
          <w:lang w:val="en-US"/>
        </w:rPr>
        <w:t>(Hình 1.1. k = 3)</w:t>
      </w:r>
    </w:p>
    <w:p w14:paraId="58829D8B" w14:textId="246FE896" w:rsidR="00C6189C" w:rsidRDefault="00C6189C" w:rsidP="00D94172">
      <w:pPr>
        <w:pStyle w:val="oancuaDanhsach"/>
        <w:ind w:left="360"/>
        <w:rPr>
          <w:rFonts w:cstheme="minorHAnsi"/>
          <w:lang w:val="en-US"/>
        </w:rPr>
      </w:pPr>
      <w:r>
        <w:drawing>
          <wp:inline distT="0" distB="0" distL="0" distR="0" wp14:anchorId="3C2CA594" wp14:editId="24D898F0">
            <wp:extent cx="5943600" cy="3101340"/>
            <wp:effectExtent l="0" t="0" r="0" b="381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101340"/>
                    </a:xfrm>
                    <a:prstGeom prst="rect">
                      <a:avLst/>
                    </a:prstGeom>
                  </pic:spPr>
                </pic:pic>
              </a:graphicData>
            </a:graphic>
          </wp:inline>
        </w:drawing>
      </w:r>
    </w:p>
    <w:p w14:paraId="743A7B36" w14:textId="62DAEC41" w:rsidR="00C6189C" w:rsidRDefault="00C6189C" w:rsidP="00D94172">
      <w:pPr>
        <w:pStyle w:val="oancuaDanhsach"/>
        <w:ind w:left="360"/>
        <w:rPr>
          <w:rFonts w:cstheme="minorHAnsi"/>
          <w:lang w:val="en-US"/>
        </w:rPr>
      </w:pPr>
      <w:r>
        <w:rPr>
          <w:rFonts w:cstheme="minorHAnsi"/>
          <w:lang w:val="en-US"/>
        </w:rPr>
        <w:lastRenderedPageBreak/>
        <w:t>(Hình 1.2. k = 4)</w:t>
      </w:r>
    </w:p>
    <w:p w14:paraId="03A657A7" w14:textId="793490D4" w:rsidR="00C6189C" w:rsidRDefault="0083190D" w:rsidP="00D94172">
      <w:pPr>
        <w:pStyle w:val="oancuaDanhsach"/>
        <w:ind w:left="360"/>
        <w:rPr>
          <w:rFonts w:cstheme="minorHAnsi"/>
          <w:lang w:val="en-US"/>
        </w:rPr>
      </w:pPr>
      <w:r>
        <w:drawing>
          <wp:inline distT="0" distB="0" distL="0" distR="0" wp14:anchorId="739E454B" wp14:editId="0BD15849">
            <wp:extent cx="5943600" cy="3136265"/>
            <wp:effectExtent l="0" t="0" r="0" b="6985"/>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36265"/>
                    </a:xfrm>
                    <a:prstGeom prst="rect">
                      <a:avLst/>
                    </a:prstGeom>
                  </pic:spPr>
                </pic:pic>
              </a:graphicData>
            </a:graphic>
          </wp:inline>
        </w:drawing>
      </w:r>
    </w:p>
    <w:p w14:paraId="70A50A93" w14:textId="7E9E70B0" w:rsidR="0083190D" w:rsidRDefault="0083190D" w:rsidP="00D94172">
      <w:pPr>
        <w:pStyle w:val="oancuaDanhsach"/>
        <w:ind w:left="360"/>
        <w:rPr>
          <w:rFonts w:cstheme="minorHAnsi"/>
          <w:lang w:val="en-US"/>
        </w:rPr>
      </w:pPr>
      <w:r>
        <w:rPr>
          <w:rFonts w:cstheme="minorHAnsi"/>
          <w:lang w:val="en-US"/>
        </w:rPr>
        <w:t>(Hình 1.3. k = 5)</w:t>
      </w:r>
    </w:p>
    <w:p w14:paraId="1F5619A8" w14:textId="0E5155A9" w:rsidR="0083190D" w:rsidRDefault="0083190D" w:rsidP="00D94172">
      <w:pPr>
        <w:pStyle w:val="oancuaDanhsach"/>
        <w:ind w:left="360"/>
        <w:rPr>
          <w:rFonts w:cstheme="minorHAnsi"/>
          <w:lang w:val="en-US"/>
        </w:rPr>
      </w:pPr>
      <w:r>
        <w:drawing>
          <wp:inline distT="0" distB="0" distL="0" distR="0" wp14:anchorId="6EE7967C" wp14:editId="6E6E08B7">
            <wp:extent cx="5943600" cy="3121660"/>
            <wp:effectExtent l="0" t="0" r="0" b="254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21660"/>
                    </a:xfrm>
                    <a:prstGeom prst="rect">
                      <a:avLst/>
                    </a:prstGeom>
                  </pic:spPr>
                </pic:pic>
              </a:graphicData>
            </a:graphic>
          </wp:inline>
        </w:drawing>
      </w:r>
    </w:p>
    <w:p w14:paraId="614FED90" w14:textId="4C587A1B" w:rsidR="0083190D" w:rsidRDefault="0083190D" w:rsidP="00D94172">
      <w:pPr>
        <w:pStyle w:val="oancuaDanhsach"/>
        <w:ind w:left="360"/>
        <w:rPr>
          <w:rFonts w:cstheme="minorHAnsi"/>
          <w:lang w:val="en-US"/>
        </w:rPr>
      </w:pPr>
      <w:r>
        <w:rPr>
          <w:rFonts w:cstheme="minorHAnsi"/>
          <w:lang w:val="en-US"/>
        </w:rPr>
        <w:t>(Hình 1.4. k = 6)</w:t>
      </w:r>
    </w:p>
    <w:p w14:paraId="79512C2E" w14:textId="01304220" w:rsidR="0083190D" w:rsidRDefault="0083190D" w:rsidP="00D94172">
      <w:pPr>
        <w:pStyle w:val="oancuaDanhsach"/>
        <w:ind w:left="360"/>
        <w:rPr>
          <w:rFonts w:cstheme="minorHAnsi"/>
          <w:lang w:val="en-US"/>
        </w:rPr>
      </w:pPr>
      <w:r>
        <w:lastRenderedPageBreak/>
        <w:drawing>
          <wp:inline distT="0" distB="0" distL="0" distR="0" wp14:anchorId="172588EB" wp14:editId="732C2FBC">
            <wp:extent cx="5943600" cy="3133090"/>
            <wp:effectExtent l="0" t="0" r="0" b="0"/>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33090"/>
                    </a:xfrm>
                    <a:prstGeom prst="rect">
                      <a:avLst/>
                    </a:prstGeom>
                  </pic:spPr>
                </pic:pic>
              </a:graphicData>
            </a:graphic>
          </wp:inline>
        </w:drawing>
      </w:r>
    </w:p>
    <w:p w14:paraId="33657ECC" w14:textId="43261522" w:rsidR="0083190D" w:rsidRDefault="0083190D" w:rsidP="00D94172">
      <w:pPr>
        <w:pStyle w:val="oancuaDanhsach"/>
        <w:ind w:left="360"/>
        <w:rPr>
          <w:rFonts w:cstheme="minorHAnsi"/>
          <w:lang w:val="en-US"/>
        </w:rPr>
      </w:pPr>
      <w:r>
        <w:rPr>
          <w:rFonts w:cstheme="minorHAnsi"/>
          <w:lang w:val="en-US"/>
        </w:rPr>
        <w:t>(Hình 1.5. k = 7)</w:t>
      </w:r>
    </w:p>
    <w:p w14:paraId="27058B53" w14:textId="1363F7DD" w:rsidR="0083190D" w:rsidRDefault="0083190D" w:rsidP="00D94172">
      <w:pPr>
        <w:pStyle w:val="oancuaDanhsach"/>
        <w:ind w:left="360"/>
        <w:rPr>
          <w:rFonts w:cstheme="minorHAnsi"/>
          <w:lang w:val="en-US"/>
        </w:rPr>
      </w:pPr>
      <w:r>
        <w:drawing>
          <wp:inline distT="0" distB="0" distL="0" distR="0" wp14:anchorId="00B26B09" wp14:editId="0E9C0B23">
            <wp:extent cx="5943600" cy="3115945"/>
            <wp:effectExtent l="0" t="0" r="0" b="825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15945"/>
                    </a:xfrm>
                    <a:prstGeom prst="rect">
                      <a:avLst/>
                    </a:prstGeom>
                  </pic:spPr>
                </pic:pic>
              </a:graphicData>
            </a:graphic>
          </wp:inline>
        </w:drawing>
      </w:r>
    </w:p>
    <w:p w14:paraId="7D288AF6" w14:textId="63621914" w:rsidR="0083190D" w:rsidRDefault="0083190D" w:rsidP="00D94172">
      <w:pPr>
        <w:pStyle w:val="oancuaDanhsach"/>
        <w:ind w:left="360"/>
        <w:rPr>
          <w:rFonts w:cstheme="minorHAnsi"/>
          <w:lang w:val="en-US"/>
        </w:rPr>
      </w:pPr>
      <w:r>
        <w:rPr>
          <w:rFonts w:cstheme="minorHAnsi"/>
          <w:lang w:val="en-US"/>
        </w:rPr>
        <w:t>(Hình 1.6. k = 8)</w:t>
      </w:r>
    </w:p>
    <w:p w14:paraId="437A4099" w14:textId="77777777" w:rsidR="00C6189C" w:rsidRDefault="00C6189C" w:rsidP="00D94172">
      <w:pPr>
        <w:pStyle w:val="oancuaDanhsach"/>
        <w:ind w:left="360"/>
        <w:rPr>
          <w:rFonts w:cstheme="minorHAnsi"/>
          <w:lang w:val="en-US"/>
        </w:rPr>
      </w:pPr>
    </w:p>
    <w:p w14:paraId="6A0E2FD0" w14:textId="67F42F56" w:rsidR="00C17C4E" w:rsidRPr="00A379FD" w:rsidRDefault="00C17C4E" w:rsidP="00C17C4E">
      <w:pPr>
        <w:pStyle w:val="oancuaDanhsach"/>
        <w:numPr>
          <w:ilvl w:val="0"/>
          <w:numId w:val="3"/>
        </w:numPr>
        <w:rPr>
          <w:rFonts w:cstheme="minorHAnsi"/>
          <w:lang w:val="en-US"/>
        </w:rPr>
      </w:pPr>
      <w:r>
        <w:rPr>
          <w:rFonts w:cstheme="minorHAnsi"/>
          <w:lang w:val="en-US"/>
        </w:rPr>
        <w:t>Từ kết quả bảng trên, chọn 1 kết quả gom k cụm</w:t>
      </w:r>
      <w:r w:rsidR="00EE01A8">
        <w:rPr>
          <w:rFonts w:cstheme="minorHAnsi"/>
          <w:lang w:val="en-US"/>
        </w:rPr>
        <w:t xml:space="preserve"> </w:t>
      </w:r>
      <w:r w:rsidR="00C55612">
        <w:rPr>
          <w:rFonts w:cstheme="minorHAnsi"/>
          <w:lang w:val="en-US"/>
        </w:rPr>
        <w:t>…</w:t>
      </w:r>
    </w:p>
    <w:p w14:paraId="5701563A" w14:textId="4FA59782" w:rsidR="00D94172" w:rsidRDefault="00D94172" w:rsidP="00D94172">
      <w:pPr>
        <w:pStyle w:val="oancuaDanhsach"/>
        <w:numPr>
          <w:ilvl w:val="0"/>
          <w:numId w:val="2"/>
        </w:numPr>
        <w:ind w:left="360"/>
        <w:rPr>
          <w:rFonts w:cstheme="minorHAnsi"/>
          <w:lang w:val="en-US"/>
        </w:rPr>
      </w:pPr>
      <w:r w:rsidRPr="00A379FD">
        <w:rPr>
          <w:rFonts w:cstheme="minorHAnsi"/>
          <w:lang w:val="en-US"/>
        </w:rPr>
        <w:t xml:space="preserve"> </w:t>
      </w:r>
      <w:r w:rsidR="00C17C4E" w:rsidRPr="00C17C4E">
        <w:rPr>
          <w:rFonts w:cstheme="minorHAnsi"/>
          <w:lang w:val="en-US"/>
        </w:rPr>
        <w:t>Giả sử bạn quan sát thấy một người dùng mới đã truy cập các trang là Home =&gt; Search =&gt; Prod_B</w:t>
      </w:r>
      <w:r w:rsidR="00C17C4E">
        <w:rPr>
          <w:rFonts w:cstheme="minorHAnsi"/>
          <w:lang w:val="en-US"/>
        </w:rPr>
        <w:t xml:space="preserve">. </w:t>
      </w:r>
      <w:r w:rsidR="00C17C4E" w:rsidRPr="00C17C4E">
        <w:rPr>
          <w:rFonts w:cstheme="minorHAnsi"/>
          <w:lang w:val="en-US"/>
        </w:rPr>
        <w:t>Bạn sẽ giới thiệu sản phẩm nào đến người này?</w:t>
      </w:r>
    </w:p>
    <w:p w14:paraId="1EB2475F" w14:textId="1091529D" w:rsidR="000018D1" w:rsidRDefault="000018D1" w:rsidP="009427C6">
      <w:pPr>
        <w:pStyle w:val="oancuaDanhsach"/>
        <w:numPr>
          <w:ilvl w:val="0"/>
          <w:numId w:val="3"/>
        </w:numPr>
        <w:rPr>
          <w:rFonts w:cstheme="minorHAnsi"/>
          <w:lang w:val="en-US"/>
        </w:rPr>
      </w:pPr>
      <w:r>
        <w:rPr>
          <w:rFonts w:cstheme="minorHAnsi"/>
          <w:lang w:val="en-US"/>
        </w:rPr>
        <w:t>Người dùng này tương ứng với điểm mới (</w:t>
      </w:r>
      <w:r w:rsidR="009A093A" w:rsidRPr="009A093A">
        <w:rPr>
          <w:rFonts w:cstheme="minorHAnsi"/>
          <w:lang w:val="en-US"/>
        </w:rPr>
        <w:t>1, 0, 1, 0, 1, 0, 0, 0</w:t>
      </w:r>
      <w:r>
        <w:rPr>
          <w:rFonts w:cstheme="minorHAnsi"/>
          <w:lang w:val="en-US"/>
        </w:rPr>
        <w:t>)</w:t>
      </w:r>
    </w:p>
    <w:p w14:paraId="53E3A3B7" w14:textId="0DBFFD4B" w:rsidR="00C55612" w:rsidRDefault="009427C6" w:rsidP="009427C6">
      <w:pPr>
        <w:pStyle w:val="oancuaDanhsach"/>
        <w:numPr>
          <w:ilvl w:val="0"/>
          <w:numId w:val="3"/>
        </w:numPr>
        <w:rPr>
          <w:rFonts w:cstheme="minorHAnsi"/>
          <w:lang w:val="en-US"/>
        </w:rPr>
      </w:pPr>
      <w:r>
        <w:rPr>
          <w:rFonts w:cstheme="minorHAnsi"/>
          <w:lang w:val="en-US"/>
        </w:rPr>
        <w:t>Danh sách khoảng cách (tính theo norm2 – L2) giữa điểm mới với các cụm</w:t>
      </w:r>
    </w:p>
    <w:p w14:paraId="1964CDBC" w14:textId="221A0CE3" w:rsidR="002B108B" w:rsidRDefault="002B108B" w:rsidP="002B108B">
      <w:pPr>
        <w:pStyle w:val="oancuaDanhsach"/>
        <w:rPr>
          <w:rFonts w:cstheme="minorHAnsi"/>
          <w:lang w:val="en-US"/>
        </w:rPr>
      </w:pPr>
      <w:r>
        <w:rPr>
          <w:rFonts w:cstheme="minorHAnsi"/>
          <w:lang w:val="en-US"/>
        </w:rPr>
        <w:t>[]</w:t>
      </w:r>
    </w:p>
    <w:p w14:paraId="5C6D2A1E" w14:textId="4ED5DE48" w:rsidR="002B108B" w:rsidRDefault="002B108B" w:rsidP="002B108B">
      <w:pPr>
        <w:pStyle w:val="oancuaDanhsach"/>
        <w:rPr>
          <w:rFonts w:cstheme="minorHAnsi"/>
          <w:lang w:val="en-US"/>
        </w:rPr>
      </w:pPr>
      <w:r>
        <w:rPr>
          <w:rFonts w:cstheme="minorHAnsi"/>
          <w:lang w:val="en-US"/>
        </w:rPr>
        <w:t>Suy ra: thuộc cụm</w:t>
      </w:r>
    </w:p>
    <w:p w14:paraId="5AC33473" w14:textId="34ACEC97" w:rsidR="002B108B" w:rsidRDefault="00FE4543" w:rsidP="009427C6">
      <w:pPr>
        <w:pStyle w:val="oancuaDanhsach"/>
        <w:numPr>
          <w:ilvl w:val="0"/>
          <w:numId w:val="3"/>
        </w:numPr>
        <w:rPr>
          <w:rFonts w:cstheme="minorHAnsi"/>
          <w:lang w:val="en-US"/>
        </w:rPr>
      </w:pPr>
      <w:r>
        <w:rPr>
          <w:rFonts w:cstheme="minorHAnsi"/>
          <w:lang w:val="en-US"/>
        </w:rPr>
        <w:lastRenderedPageBreak/>
        <w:t>Trong cụm, ta thấy rằng:</w:t>
      </w:r>
    </w:p>
    <w:p w14:paraId="11D5CD16" w14:textId="41734ABB" w:rsidR="00FE4543" w:rsidRDefault="00FE4543" w:rsidP="00FE4543">
      <w:pPr>
        <w:pStyle w:val="oancuaDanhsach"/>
        <w:rPr>
          <w:rFonts w:cstheme="minorHAnsi"/>
          <w:lang w:val="en-US"/>
        </w:rPr>
      </w:pPr>
      <w:r>
        <w:rPr>
          <w:rFonts w:cstheme="minorHAnsi"/>
          <w:lang w:val="en-US"/>
        </w:rPr>
        <w:t>Prod_A =  ? Prod_C = -&gt; chọn Prod_</w:t>
      </w:r>
    </w:p>
    <w:p w14:paraId="7F06AFF0" w14:textId="46176645" w:rsidR="00FE4543" w:rsidRPr="0058611A" w:rsidRDefault="00FE4543" w:rsidP="00FE4543">
      <w:pPr>
        <w:pStyle w:val="oancuaDanhsach"/>
        <w:rPr>
          <w:rFonts w:cstheme="minorHAnsi"/>
          <w:b/>
          <w:lang w:val="en-US"/>
        </w:rPr>
      </w:pPr>
      <w:r w:rsidRPr="0058611A">
        <w:rPr>
          <w:rFonts w:cstheme="minorHAnsi"/>
          <w:b/>
          <w:lang w:val="en-US"/>
        </w:rPr>
        <w:t xml:space="preserve">Vậy: </w:t>
      </w:r>
      <w:r w:rsidR="003D5B96" w:rsidRPr="0058611A">
        <w:rPr>
          <w:rFonts w:cstheme="minorHAnsi"/>
          <w:b/>
          <w:lang w:val="en-US"/>
        </w:rPr>
        <w:t>Nhóm sẽ giới thiệu sản phẩm …</w:t>
      </w:r>
    </w:p>
    <w:p w14:paraId="060EE5D2" w14:textId="01ABF554" w:rsidR="00C17C4E" w:rsidRDefault="00C17C4E" w:rsidP="00D94172">
      <w:pPr>
        <w:pStyle w:val="oancuaDanhsach"/>
        <w:numPr>
          <w:ilvl w:val="0"/>
          <w:numId w:val="2"/>
        </w:numPr>
        <w:ind w:left="360"/>
        <w:rPr>
          <w:rFonts w:cstheme="minorHAnsi"/>
          <w:lang w:val="en-US"/>
        </w:rPr>
      </w:pPr>
      <w:r w:rsidRPr="00C17C4E">
        <w:rPr>
          <w:rFonts w:cstheme="minorHAnsi"/>
          <w:lang w:val="en-US"/>
        </w:rPr>
        <w:t>Tương tự Câu 2., lần này người dùng truy cập các trang Products =&gt; Prod_C</w:t>
      </w:r>
    </w:p>
    <w:p w14:paraId="41061C01" w14:textId="19567B27" w:rsidR="00A94581" w:rsidRDefault="00A94581" w:rsidP="00A94581">
      <w:pPr>
        <w:pStyle w:val="oancuaDanhsach"/>
        <w:numPr>
          <w:ilvl w:val="0"/>
          <w:numId w:val="3"/>
        </w:numPr>
        <w:rPr>
          <w:rFonts w:cstheme="minorHAnsi"/>
          <w:lang w:val="en-US"/>
        </w:rPr>
      </w:pPr>
      <w:r>
        <w:rPr>
          <w:rFonts w:cstheme="minorHAnsi"/>
          <w:lang w:val="en-US"/>
        </w:rPr>
        <w:t>Người dùng này tương ứng với điểm mới (</w:t>
      </w:r>
      <w:r w:rsidR="00E63C0B" w:rsidRPr="00E63C0B">
        <w:rPr>
          <w:rFonts w:cstheme="minorHAnsi"/>
          <w:lang w:val="en-US"/>
        </w:rPr>
        <w:t>0, 1, 0, 0, 0, 1, 0, 0</w:t>
      </w:r>
      <w:r>
        <w:rPr>
          <w:rFonts w:cstheme="minorHAnsi"/>
          <w:lang w:val="en-US"/>
        </w:rPr>
        <w:t>)</w:t>
      </w:r>
    </w:p>
    <w:p w14:paraId="226D1BA5" w14:textId="40550CB3" w:rsidR="00A94581" w:rsidRDefault="00A94581" w:rsidP="00A94581">
      <w:pPr>
        <w:pStyle w:val="oancuaDanhsach"/>
        <w:numPr>
          <w:ilvl w:val="0"/>
          <w:numId w:val="3"/>
        </w:numPr>
        <w:rPr>
          <w:rFonts w:cstheme="minorHAnsi"/>
          <w:lang w:val="en-US"/>
        </w:rPr>
      </w:pPr>
      <w:r>
        <w:rPr>
          <w:rFonts w:cstheme="minorHAnsi"/>
          <w:lang w:val="en-US"/>
        </w:rPr>
        <w:t>Danh sách khoảng cách (tính theo norm2 – L2) giữa điểm mới với các cụm</w:t>
      </w:r>
    </w:p>
    <w:p w14:paraId="4ECA5525" w14:textId="77777777" w:rsidR="00A94581" w:rsidRDefault="00A94581" w:rsidP="00A94581">
      <w:pPr>
        <w:pStyle w:val="oancuaDanhsach"/>
        <w:rPr>
          <w:rFonts w:cstheme="minorHAnsi"/>
          <w:lang w:val="en-US"/>
        </w:rPr>
      </w:pPr>
      <w:r>
        <w:rPr>
          <w:rFonts w:cstheme="minorHAnsi"/>
          <w:lang w:val="en-US"/>
        </w:rPr>
        <w:t>[]</w:t>
      </w:r>
    </w:p>
    <w:p w14:paraId="43313BDE" w14:textId="77777777" w:rsidR="00A94581" w:rsidRDefault="00A94581" w:rsidP="00A94581">
      <w:pPr>
        <w:pStyle w:val="oancuaDanhsach"/>
        <w:rPr>
          <w:rFonts w:cstheme="minorHAnsi"/>
          <w:lang w:val="en-US"/>
        </w:rPr>
      </w:pPr>
      <w:r>
        <w:rPr>
          <w:rFonts w:cstheme="minorHAnsi"/>
          <w:lang w:val="en-US"/>
        </w:rPr>
        <w:t>Suy ra: thuộc cụm</w:t>
      </w:r>
    </w:p>
    <w:p w14:paraId="52D27BCE" w14:textId="69958FA6" w:rsidR="00A94581" w:rsidRDefault="00A94581" w:rsidP="00A94581">
      <w:pPr>
        <w:pStyle w:val="oancuaDanhsach"/>
        <w:numPr>
          <w:ilvl w:val="0"/>
          <w:numId w:val="3"/>
        </w:numPr>
        <w:rPr>
          <w:rFonts w:cstheme="minorHAnsi"/>
          <w:lang w:val="en-US"/>
        </w:rPr>
      </w:pPr>
      <w:r>
        <w:rPr>
          <w:rFonts w:cstheme="minorHAnsi"/>
          <w:lang w:val="en-US"/>
        </w:rPr>
        <w:t>Trong cụm, ta thấy rằng:</w:t>
      </w:r>
    </w:p>
    <w:p w14:paraId="6FE4649A" w14:textId="28775579" w:rsidR="00A94581" w:rsidRDefault="00A94581" w:rsidP="00A94581">
      <w:pPr>
        <w:pStyle w:val="oancuaDanhsach"/>
        <w:rPr>
          <w:rFonts w:cstheme="minorHAnsi"/>
          <w:lang w:val="en-US"/>
        </w:rPr>
      </w:pPr>
      <w:r>
        <w:rPr>
          <w:rFonts w:cstheme="minorHAnsi"/>
          <w:lang w:val="en-US"/>
        </w:rPr>
        <w:t>Prod_</w:t>
      </w:r>
      <w:r w:rsidR="004A1CEC">
        <w:rPr>
          <w:rFonts w:cstheme="minorHAnsi"/>
          <w:lang w:val="en-US"/>
        </w:rPr>
        <w:t>A</w:t>
      </w:r>
      <w:r>
        <w:rPr>
          <w:rFonts w:cstheme="minorHAnsi"/>
          <w:lang w:val="en-US"/>
        </w:rPr>
        <w:t xml:space="preserve"> =  ? Prod_</w:t>
      </w:r>
      <w:r w:rsidR="004A1CEC">
        <w:rPr>
          <w:rFonts w:cstheme="minorHAnsi"/>
          <w:lang w:val="en-US"/>
        </w:rPr>
        <w:t>B</w:t>
      </w:r>
      <w:r>
        <w:rPr>
          <w:rFonts w:cstheme="minorHAnsi"/>
          <w:lang w:val="en-US"/>
        </w:rPr>
        <w:t xml:space="preserve"> = -&gt; chọn Prod_</w:t>
      </w:r>
    </w:p>
    <w:p w14:paraId="3CEF3D0E" w14:textId="1FE80E17" w:rsidR="00A94581" w:rsidRPr="00A94581" w:rsidRDefault="00A94581" w:rsidP="00A94581">
      <w:pPr>
        <w:pStyle w:val="oancuaDanhsach"/>
        <w:rPr>
          <w:rFonts w:cstheme="minorHAnsi"/>
          <w:b/>
          <w:lang w:val="en-US"/>
        </w:rPr>
      </w:pPr>
      <w:r w:rsidRPr="0058611A">
        <w:rPr>
          <w:rFonts w:cstheme="minorHAnsi"/>
          <w:b/>
          <w:lang w:val="en-US"/>
        </w:rPr>
        <w:t>Vậy: Nhóm sẽ giới thiệu sản phẩm …</w:t>
      </w:r>
    </w:p>
    <w:p w14:paraId="371BED1F" w14:textId="77777777" w:rsidR="00284268" w:rsidRDefault="00C17C4E" w:rsidP="00D94172">
      <w:pPr>
        <w:pStyle w:val="oancuaDanhsach"/>
        <w:numPr>
          <w:ilvl w:val="0"/>
          <w:numId w:val="2"/>
        </w:numPr>
        <w:ind w:left="360"/>
        <w:rPr>
          <w:rFonts w:cstheme="minorHAnsi"/>
          <w:lang w:val="en-US"/>
        </w:rPr>
      </w:pPr>
      <w:r>
        <w:rPr>
          <w:rFonts w:cstheme="minorHAnsi"/>
          <w:lang w:val="en-US"/>
        </w:rPr>
        <w:t xml:space="preserve"> </w:t>
      </w:r>
      <w:r w:rsidR="00284268">
        <w:rPr>
          <w:rFonts w:cstheme="minorHAnsi"/>
          <w:lang w:val="en-US"/>
        </w:rPr>
        <w:t>Kết quả gom cụm chọn có thể nhận diện được các hình mẫu người dùng dưới đây hay không?</w:t>
      </w:r>
    </w:p>
    <w:p w14:paraId="7AFE2FE1" w14:textId="15FB16D9" w:rsidR="00284268" w:rsidRDefault="00284268" w:rsidP="00284268">
      <w:pPr>
        <w:pStyle w:val="oancuaDanhsach"/>
        <w:numPr>
          <w:ilvl w:val="0"/>
          <w:numId w:val="3"/>
        </w:numPr>
        <w:rPr>
          <w:rFonts w:cstheme="minorHAnsi"/>
          <w:lang w:val="en-US"/>
        </w:rPr>
      </w:pPr>
      <w:r>
        <w:rPr>
          <w:rFonts w:cstheme="minorHAnsi"/>
          <w:lang w:val="en-US"/>
        </w:rPr>
        <w:t>Người dùng thông thường (window shopper, xem nhiều sản phẩm)</w:t>
      </w:r>
      <w:r w:rsidR="00961BA4">
        <w:rPr>
          <w:rFonts w:cstheme="minorHAnsi"/>
          <w:lang w:val="en-US"/>
        </w:rPr>
        <w:t>:</w:t>
      </w:r>
    </w:p>
    <w:p w14:paraId="7E02B750" w14:textId="5973C6B4" w:rsidR="00284268" w:rsidRDefault="00284268" w:rsidP="00284268">
      <w:pPr>
        <w:pStyle w:val="oancuaDanhsach"/>
        <w:numPr>
          <w:ilvl w:val="0"/>
          <w:numId w:val="3"/>
        </w:numPr>
        <w:rPr>
          <w:rFonts w:cstheme="minorHAnsi"/>
          <w:lang w:val="en-US"/>
        </w:rPr>
      </w:pPr>
      <w:r>
        <w:rPr>
          <w:rFonts w:cstheme="minorHAnsi"/>
          <w:lang w:val="en-US"/>
        </w:rPr>
        <w:t>Người dùng tập trung (biết cần mua rõ sản phẩm gì)</w:t>
      </w:r>
    </w:p>
    <w:p w14:paraId="03F6B61C" w14:textId="48E530DF" w:rsidR="00C17C4E" w:rsidRDefault="00284268" w:rsidP="00284268">
      <w:pPr>
        <w:pStyle w:val="oancuaDanhsach"/>
        <w:numPr>
          <w:ilvl w:val="0"/>
          <w:numId w:val="3"/>
        </w:numPr>
        <w:rPr>
          <w:rFonts w:cstheme="minorHAnsi"/>
          <w:lang w:val="en-US"/>
        </w:rPr>
      </w:pPr>
      <w:r>
        <w:rPr>
          <w:rFonts w:cstheme="minorHAnsi"/>
          <w:lang w:val="en-US"/>
        </w:rPr>
        <w:t xml:space="preserve">Người dùng tìm kiếm (sử dụng chức năng search để tìm mua sản phẩm cần mua) </w:t>
      </w:r>
    </w:p>
    <w:p w14:paraId="690A9D7C" w14:textId="2432FB42" w:rsidR="00C17C4E" w:rsidRDefault="00C17C4E" w:rsidP="00D94172">
      <w:pPr>
        <w:pStyle w:val="oancuaDanhsach"/>
        <w:numPr>
          <w:ilvl w:val="0"/>
          <w:numId w:val="2"/>
        </w:numPr>
        <w:ind w:left="360"/>
        <w:rPr>
          <w:rFonts w:cstheme="minorHAnsi"/>
          <w:lang w:val="en-US"/>
        </w:rPr>
      </w:pPr>
      <w:r w:rsidRPr="00C17C4E">
        <w:rPr>
          <w:rFonts w:cstheme="minorHAnsi"/>
          <w:lang w:val="en-US"/>
        </w:rPr>
        <w:t>Từ kết quả gom cụm mà bạn chọn, có cụm nào thể hiện sở thích mua hàng cụ thể của người dùng đối với sản phẩm đơn lẻ hay nhóm các sản phẩm hay không?</w:t>
      </w:r>
    </w:p>
    <w:p w14:paraId="52DDD18A" w14:textId="0F33906F" w:rsidR="00C17C4E" w:rsidRDefault="00C17C4E" w:rsidP="00D94172">
      <w:pPr>
        <w:pStyle w:val="oancuaDanhsach"/>
        <w:numPr>
          <w:ilvl w:val="0"/>
          <w:numId w:val="2"/>
        </w:numPr>
        <w:ind w:left="360"/>
        <w:rPr>
          <w:rFonts w:cstheme="minorHAnsi"/>
          <w:lang w:val="en-US"/>
        </w:rPr>
      </w:pPr>
      <w:r w:rsidRPr="00C17C4E">
        <w:rPr>
          <w:rFonts w:cstheme="minorHAnsi"/>
          <w:lang w:val="en-US"/>
        </w:rPr>
        <w:t>Giả sử rằng ABC đã đặt các banner quảng cáo lên một số trang nổi tiếng khác và những banner này trỏ trực tiếp đến trang của các sản phẩm A và B.</w:t>
      </w:r>
    </w:p>
    <w:p w14:paraId="4838AB58" w14:textId="4DCD36CD" w:rsidR="00A8275F" w:rsidRDefault="00A8275F" w:rsidP="00A8275F">
      <w:pPr>
        <w:pStyle w:val="oancuaDanhsach"/>
        <w:numPr>
          <w:ilvl w:val="0"/>
          <w:numId w:val="3"/>
        </w:numPr>
        <w:rPr>
          <w:rFonts w:cstheme="minorHAnsi"/>
          <w:lang w:val="en-US"/>
        </w:rPr>
      </w:pPr>
      <w:r>
        <w:rPr>
          <w:rFonts w:cstheme="minorHAnsi"/>
          <w:lang w:val="en-US"/>
        </w:rPr>
        <w:t>Có, cụm</w:t>
      </w:r>
    </w:p>
    <w:p w14:paraId="7B20A260" w14:textId="65FB9E5B" w:rsidR="00CD4CB7" w:rsidRPr="00CD4CB7" w:rsidRDefault="00CD4CB7" w:rsidP="00CD4CB7">
      <w:pPr>
        <w:rPr>
          <w:rFonts w:cstheme="minorHAnsi"/>
          <w:b/>
          <w:sz w:val="32"/>
          <w:u w:val="single"/>
          <w:lang w:val="en-US"/>
        </w:rPr>
      </w:pPr>
      <w:r w:rsidRPr="00CD4CB7">
        <w:rPr>
          <w:rFonts w:cstheme="minorHAnsi"/>
          <w:b/>
          <w:sz w:val="32"/>
          <w:u w:val="single"/>
          <w:lang w:val="en-US"/>
        </w:rPr>
        <w:t>Nội dung thực hiện cài đặt</w:t>
      </w:r>
    </w:p>
    <w:p w14:paraId="23F0D16F" w14:textId="51AF0220" w:rsidR="005C7D61" w:rsidRDefault="005C7D61" w:rsidP="00D94172">
      <w:pPr>
        <w:pStyle w:val="oancuaDanhsach"/>
        <w:numPr>
          <w:ilvl w:val="0"/>
          <w:numId w:val="2"/>
        </w:numPr>
        <w:ind w:left="360"/>
        <w:rPr>
          <w:rFonts w:cstheme="minorHAnsi"/>
          <w:lang w:val="en-US"/>
        </w:rPr>
      </w:pPr>
      <w:r>
        <w:rPr>
          <w:rFonts w:cstheme="minorHAnsi"/>
          <w:lang w:val="en-US"/>
        </w:rPr>
        <w:t>Chạy chương trình với tập dữ liệu session.csv</w:t>
      </w:r>
    </w:p>
    <w:p w14:paraId="368112BC" w14:textId="17E101B6" w:rsidR="001F7C81" w:rsidRDefault="001F7C81" w:rsidP="00D422F6">
      <w:pPr>
        <w:pStyle w:val="oancuaDanhsach"/>
        <w:numPr>
          <w:ilvl w:val="1"/>
          <w:numId w:val="2"/>
        </w:numPr>
        <w:rPr>
          <w:rFonts w:cstheme="minorHAnsi"/>
          <w:lang w:val="en-US"/>
        </w:rPr>
      </w:pPr>
      <w:r>
        <w:rPr>
          <w:rFonts w:cstheme="minorHAnsi"/>
          <w:lang w:val="en-US"/>
        </w:rPr>
        <w:t>Kết quả phát sinh được với kết quả của Weka</w:t>
      </w:r>
    </w:p>
    <w:p w14:paraId="67B21DA0" w14:textId="37277804" w:rsidR="00A74F52" w:rsidRDefault="00864A9F" w:rsidP="00D422F6">
      <w:pPr>
        <w:ind w:left="360"/>
        <w:rPr>
          <w:rFonts w:cstheme="minorHAnsi"/>
          <w:lang w:val="en-US"/>
        </w:rPr>
      </w:pPr>
      <w:r>
        <w:rPr>
          <w:rFonts w:cstheme="minorHAnsi"/>
          <w:lang w:val="en-US"/>
        </w:rPr>
        <w:drawing>
          <wp:inline distT="0" distB="0" distL="0" distR="0" wp14:anchorId="797ECB9D" wp14:editId="33CC4ECC">
            <wp:extent cx="5943600" cy="3341370"/>
            <wp:effectExtent l="0" t="0" r="0" b="0"/>
            <wp:docPr id="7" name="Hình ảnh 7" descr="Ảnh có chứa ảnh chụp màn hình, màn hình, đe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model_3.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033F2B8" w14:textId="7EFEB8F3" w:rsidR="00A74F52" w:rsidRDefault="00A74F52" w:rsidP="00D422F6">
      <w:pPr>
        <w:ind w:left="360"/>
        <w:rPr>
          <w:rFonts w:cstheme="minorHAnsi"/>
          <w:lang w:val="en-US"/>
        </w:rPr>
      </w:pPr>
      <w:r>
        <w:rPr>
          <w:rFonts w:cstheme="minorHAnsi"/>
          <w:lang w:val="en-US"/>
        </w:rPr>
        <w:lastRenderedPageBreak/>
        <w:t>(K = 3</w:t>
      </w:r>
      <w:r w:rsidR="00CE788E">
        <w:rPr>
          <w:rFonts w:cstheme="minorHAnsi"/>
          <w:lang w:val="en-US"/>
        </w:rPr>
        <w:t xml:space="preserve"> – Hình </w:t>
      </w:r>
      <w:r>
        <w:rPr>
          <w:rFonts w:cstheme="minorHAnsi"/>
          <w:lang w:val="en-US"/>
        </w:rPr>
        <w:t>2.model_3.png)</w:t>
      </w:r>
    </w:p>
    <w:p w14:paraId="146F0DFC" w14:textId="037844EE" w:rsidR="00CE788E" w:rsidRDefault="00864A9F" w:rsidP="00D422F6">
      <w:pPr>
        <w:ind w:left="360"/>
        <w:rPr>
          <w:rFonts w:cstheme="minorHAnsi"/>
          <w:lang w:val="en-US"/>
        </w:rPr>
      </w:pPr>
      <w:r>
        <w:rPr>
          <w:rFonts w:cstheme="minorHAnsi"/>
          <w:lang w:val="en-US"/>
        </w:rPr>
        <w:drawing>
          <wp:inline distT="0" distB="0" distL="0" distR="0" wp14:anchorId="13D639F2" wp14:editId="25C814F5">
            <wp:extent cx="5943600" cy="3341370"/>
            <wp:effectExtent l="0" t="0" r="635" b="6350"/>
            <wp:docPr id="10" name="Hình ảnh 10" descr="Ảnh có chứa ảnh chụp màn hình, màn hình, đen,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model_4.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37F923C5" w14:textId="512928FC" w:rsidR="00CE788E" w:rsidRDefault="00CE788E" w:rsidP="00D422F6">
      <w:pPr>
        <w:ind w:left="360"/>
        <w:rPr>
          <w:rFonts w:cstheme="minorHAnsi"/>
          <w:lang w:val="en-US"/>
        </w:rPr>
      </w:pPr>
      <w:r>
        <w:rPr>
          <w:rFonts w:cstheme="minorHAnsi"/>
          <w:lang w:val="en-US"/>
        </w:rPr>
        <w:t>(</w:t>
      </w:r>
      <w:r w:rsidR="00BC0D32">
        <w:rPr>
          <w:rFonts w:cstheme="minorHAnsi"/>
          <w:lang w:val="en-US"/>
        </w:rPr>
        <w:t xml:space="preserve">K = 4 – Hình 2.model_4.png) </w:t>
      </w:r>
    </w:p>
    <w:p w14:paraId="11FAD1F6" w14:textId="5E558C27" w:rsidR="00640375" w:rsidRDefault="00864A9F" w:rsidP="00D422F6">
      <w:pPr>
        <w:ind w:left="360"/>
        <w:rPr>
          <w:rFonts w:cstheme="minorHAnsi"/>
          <w:lang w:val="en-US"/>
        </w:rPr>
      </w:pPr>
      <w:r>
        <w:rPr>
          <w:rFonts w:cstheme="minorHAnsi"/>
          <w:lang w:val="en-US"/>
        </w:rPr>
        <w:drawing>
          <wp:inline distT="0" distB="0" distL="0" distR="0" wp14:anchorId="68694DEE" wp14:editId="41E82F73">
            <wp:extent cx="5943600" cy="3341370"/>
            <wp:effectExtent l="0" t="0" r="0" b="0"/>
            <wp:docPr id="16" name="Hình ảnh 16" descr="Ảnh có chứa ảnh chụp màn hình, màn hình, đen,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model_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12EEA071" w14:textId="2E8578B3" w:rsidR="00640375" w:rsidRDefault="00640375" w:rsidP="00D422F6">
      <w:pPr>
        <w:ind w:left="360"/>
        <w:rPr>
          <w:rFonts w:cstheme="minorHAnsi"/>
          <w:lang w:val="en-US"/>
        </w:rPr>
      </w:pPr>
      <w:r>
        <w:rPr>
          <w:rFonts w:cstheme="minorHAnsi"/>
          <w:lang w:val="en-US"/>
        </w:rPr>
        <w:t>(K = 5 – Hình 2.model_5.png)</w:t>
      </w:r>
    </w:p>
    <w:p w14:paraId="7FCF2E94" w14:textId="4A3ADE0C" w:rsidR="00D64178" w:rsidRDefault="00864A9F" w:rsidP="00D422F6">
      <w:pPr>
        <w:ind w:left="360"/>
        <w:rPr>
          <w:rFonts w:cstheme="minorHAnsi"/>
          <w:lang w:val="en-US"/>
        </w:rPr>
      </w:pPr>
      <w:r>
        <w:rPr>
          <w:rFonts w:cstheme="minorHAnsi"/>
          <w:lang w:val="en-US"/>
        </w:rPr>
        <w:lastRenderedPageBreak/>
        <w:drawing>
          <wp:inline distT="0" distB="0" distL="0" distR="0" wp14:anchorId="2ECDF6F4" wp14:editId="03713835">
            <wp:extent cx="5943600" cy="3341370"/>
            <wp:effectExtent l="0" t="0" r="0" b="0"/>
            <wp:docPr id="17" name="Hình ảnh 17" descr="Ảnh có chứa ảnh chụp màn hình, màn hình, đen,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model_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655CFB" w14:textId="605B6D74" w:rsidR="00D64178" w:rsidRDefault="00D64178" w:rsidP="00D422F6">
      <w:pPr>
        <w:ind w:left="360"/>
        <w:rPr>
          <w:rFonts w:cstheme="minorHAnsi"/>
          <w:lang w:val="en-US"/>
        </w:rPr>
      </w:pPr>
      <w:r>
        <w:rPr>
          <w:rFonts w:cstheme="minorHAnsi"/>
          <w:lang w:val="en-US"/>
        </w:rPr>
        <w:t>(K = 6 – Hình 2.model_6.png)</w:t>
      </w:r>
    </w:p>
    <w:p w14:paraId="40961E64" w14:textId="5A18C801" w:rsidR="00D3045F" w:rsidRDefault="00864A9F" w:rsidP="00D422F6">
      <w:pPr>
        <w:ind w:left="360"/>
        <w:rPr>
          <w:rFonts w:cstheme="minorHAnsi"/>
          <w:lang w:val="en-US"/>
        </w:rPr>
      </w:pPr>
      <w:r>
        <w:rPr>
          <w:rFonts w:cstheme="minorHAnsi"/>
          <w:lang w:val="en-US"/>
        </w:rPr>
        <w:drawing>
          <wp:inline distT="0" distB="0" distL="0" distR="0" wp14:anchorId="29D33D74" wp14:editId="2985EC2C">
            <wp:extent cx="5943600" cy="3341370"/>
            <wp:effectExtent l="0" t="0" r="0" b="0"/>
            <wp:docPr id="18" name="Hình ảnh 18" descr="Ảnh có chứa ảnh chụp màn hình, màn hình, đen,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model_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3BDBADD" w14:textId="5FA2E33D" w:rsidR="00D3045F" w:rsidRDefault="00D3045F" w:rsidP="00D422F6">
      <w:pPr>
        <w:ind w:left="360"/>
        <w:rPr>
          <w:rFonts w:cstheme="minorHAnsi"/>
          <w:lang w:val="en-US"/>
        </w:rPr>
      </w:pPr>
      <w:r>
        <w:rPr>
          <w:rFonts w:cstheme="minorHAnsi"/>
          <w:lang w:val="en-US"/>
        </w:rPr>
        <w:t>(K = 7 – Hình 2.model_7.png)</w:t>
      </w:r>
    </w:p>
    <w:p w14:paraId="2E0B643B" w14:textId="786922F9" w:rsidR="00D422F6" w:rsidRDefault="00864A9F" w:rsidP="00D422F6">
      <w:pPr>
        <w:ind w:left="360"/>
        <w:rPr>
          <w:rFonts w:cstheme="minorHAnsi"/>
          <w:lang w:val="en-US"/>
        </w:rPr>
      </w:pPr>
      <w:r>
        <w:rPr>
          <w:rFonts w:cstheme="minorHAnsi"/>
          <w:lang w:val="en-US"/>
        </w:rPr>
        <w:lastRenderedPageBreak/>
        <w:drawing>
          <wp:inline distT="0" distB="0" distL="0" distR="0" wp14:anchorId="40759CE3" wp14:editId="49856262">
            <wp:extent cx="5943600" cy="3341370"/>
            <wp:effectExtent l="0" t="0" r="0" b="0"/>
            <wp:docPr id="19" name="Hình ảnh 19" descr="Ảnh có chứa ảnh chụp màn hình, màn hình, đen, tườ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model_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46F977A" w14:textId="650D4BD6" w:rsidR="00F77421" w:rsidRPr="00D422F6" w:rsidRDefault="00F77421" w:rsidP="00D422F6">
      <w:pPr>
        <w:ind w:left="360"/>
        <w:rPr>
          <w:rFonts w:cstheme="minorHAnsi"/>
          <w:lang w:val="en-US"/>
        </w:rPr>
      </w:pPr>
      <w:r>
        <w:rPr>
          <w:rFonts w:cstheme="minorHAnsi"/>
          <w:lang w:val="en-US"/>
        </w:rPr>
        <w:t>(K = 8 – Hình 2.model_8.png)</w:t>
      </w:r>
    </w:p>
    <w:p w14:paraId="500AA27A" w14:textId="3375388C" w:rsidR="005C7D61" w:rsidRDefault="005C7D61" w:rsidP="005C7D61">
      <w:pPr>
        <w:pStyle w:val="oancuaDanhsach"/>
        <w:numPr>
          <w:ilvl w:val="1"/>
          <w:numId w:val="2"/>
        </w:numPr>
        <w:rPr>
          <w:rFonts w:cstheme="minorHAnsi"/>
          <w:lang w:val="en-US"/>
        </w:rPr>
      </w:pPr>
      <w:r>
        <w:rPr>
          <w:rFonts w:cstheme="minorHAnsi"/>
          <w:lang w:val="en-US"/>
        </w:rPr>
        <w:t xml:space="preserve">Kết quả chạy với các </w:t>
      </w:r>
      <w:r w:rsidRPr="001F7C81">
        <w:rPr>
          <w:rFonts w:cstheme="minorHAnsi"/>
          <w:b/>
          <w:lang w:val="en-US"/>
        </w:rPr>
        <w:t>Initial starting points</w:t>
      </w:r>
      <w:r>
        <w:rPr>
          <w:rFonts w:cstheme="minorHAnsi"/>
          <w:lang w:val="en-US"/>
        </w:rPr>
        <w:t xml:space="preserve"> của </w:t>
      </w:r>
      <w:r w:rsidR="001F7C81">
        <w:rPr>
          <w:rFonts w:cstheme="minorHAnsi"/>
          <w:lang w:val="en-US"/>
        </w:rPr>
        <w:t>W</w:t>
      </w:r>
      <w:r>
        <w:rPr>
          <w:rFonts w:cstheme="minorHAnsi"/>
          <w:lang w:val="en-US"/>
        </w:rPr>
        <w:t>eka</w:t>
      </w:r>
    </w:p>
    <w:p w14:paraId="5724E618" w14:textId="2C564C79" w:rsidR="005C7D61" w:rsidRDefault="005C7D61" w:rsidP="005C7D61">
      <w:pPr>
        <w:ind w:left="360"/>
        <w:rPr>
          <w:rFonts w:cstheme="minorHAnsi"/>
          <w:lang w:val="en-US"/>
        </w:rPr>
      </w:pPr>
      <w:r>
        <w:rPr>
          <w:rFonts w:cstheme="minorHAnsi"/>
          <w:lang w:val="en-US"/>
        </w:rPr>
        <w:t>Ở đoạn code này, nhóm thiết lập các initial starting points giống với bên weka để kiểm tra phần cài đặt giải thuật k-mean của nhóm. (</w:t>
      </w:r>
      <w:r w:rsidRPr="003B1E0F">
        <w:rPr>
          <w:rFonts w:cstheme="minorHAnsi"/>
          <w:i/>
          <w:lang w:val="en-US"/>
        </w:rPr>
        <w:t>comment phần màu đỏ, copy từ file test_case_k_init.txt ứng với số lượng k cụm muốn phân</w:t>
      </w:r>
      <w:r>
        <w:rPr>
          <w:rFonts w:cstheme="minorHAnsi"/>
          <w:lang w:val="en-US"/>
        </w:rPr>
        <w:t>).</w:t>
      </w:r>
    </w:p>
    <w:p w14:paraId="72CF7026" w14:textId="67D43975" w:rsidR="005C7D61" w:rsidRPr="005C7D61" w:rsidRDefault="005C7D61" w:rsidP="005C7D61">
      <w:pPr>
        <w:ind w:left="360"/>
        <w:rPr>
          <w:rFonts w:cstheme="minorHAnsi"/>
          <w:lang w:val="en-US"/>
        </w:rPr>
      </w:pPr>
      <w:r>
        <w:drawing>
          <wp:inline distT="0" distB="0" distL="0" distR="0" wp14:anchorId="53AD1A0A" wp14:editId="5AA70ED3">
            <wp:extent cx="5943600" cy="3343910"/>
            <wp:effectExtent l="0" t="0" r="0" b="889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910"/>
                    </a:xfrm>
                    <a:prstGeom prst="rect">
                      <a:avLst/>
                    </a:prstGeom>
                  </pic:spPr>
                </pic:pic>
              </a:graphicData>
            </a:graphic>
          </wp:inline>
        </w:drawing>
      </w:r>
    </w:p>
    <w:p w14:paraId="652A7F55" w14:textId="0F0FC3B6" w:rsidR="005C7D61" w:rsidRDefault="005C7D61" w:rsidP="005C7D61">
      <w:pPr>
        <w:pStyle w:val="oancuaDanhsach"/>
        <w:numPr>
          <w:ilvl w:val="0"/>
          <w:numId w:val="3"/>
        </w:numPr>
        <w:ind w:left="990"/>
        <w:rPr>
          <w:rFonts w:cstheme="minorHAnsi"/>
          <w:lang w:val="en-US"/>
        </w:rPr>
      </w:pPr>
      <w:r>
        <w:rPr>
          <w:rFonts w:cstheme="minorHAnsi"/>
          <w:lang w:val="en-US"/>
        </w:rPr>
        <w:lastRenderedPageBreak/>
        <w:t>K = 3</w:t>
      </w:r>
      <w:r w:rsidR="00853541">
        <w:rPr>
          <w:rFonts w:cstheme="minorHAnsi"/>
          <w:lang w:val="en-US"/>
        </w:rPr>
        <w:t xml:space="preserve"> (2.model_test_3.png)</w:t>
      </w:r>
    </w:p>
    <w:p w14:paraId="56E48F06" w14:textId="55973A1A" w:rsidR="005C7D61" w:rsidRDefault="005C7D61" w:rsidP="005C7D61">
      <w:pPr>
        <w:pStyle w:val="oancuaDanhsach"/>
        <w:ind w:left="990"/>
        <w:rPr>
          <w:rFonts w:cstheme="minorHAnsi"/>
          <w:lang w:val="en-US"/>
        </w:rPr>
      </w:pPr>
      <w:r>
        <w:drawing>
          <wp:inline distT="0" distB="0" distL="0" distR="0" wp14:anchorId="259CCC6A" wp14:editId="6458DB4F">
            <wp:extent cx="5943600" cy="334137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7B0404C2" w14:textId="7EFFC415" w:rsidR="005C7D61" w:rsidRDefault="005C7D61" w:rsidP="005C7D61">
      <w:pPr>
        <w:pStyle w:val="oancuaDanhsach"/>
        <w:numPr>
          <w:ilvl w:val="0"/>
          <w:numId w:val="3"/>
        </w:numPr>
        <w:ind w:left="990"/>
        <w:rPr>
          <w:rFonts w:cstheme="minorHAnsi"/>
          <w:lang w:val="en-US"/>
        </w:rPr>
      </w:pPr>
      <w:r>
        <w:rPr>
          <w:rFonts w:cstheme="minorHAnsi"/>
          <w:lang w:val="en-US"/>
        </w:rPr>
        <w:t>K = 4</w:t>
      </w:r>
      <w:r w:rsidR="000934B2">
        <w:rPr>
          <w:rFonts w:cstheme="minorHAnsi"/>
          <w:lang w:val="en-US"/>
        </w:rPr>
        <w:t xml:space="preserve"> (2_model_test_4.png)</w:t>
      </w:r>
    </w:p>
    <w:p w14:paraId="68D6FE55" w14:textId="43ED38F3" w:rsidR="005C7D61" w:rsidRDefault="008C7735" w:rsidP="005C7D61">
      <w:pPr>
        <w:pStyle w:val="oancuaDanhsach"/>
        <w:ind w:left="990"/>
        <w:rPr>
          <w:rFonts w:cstheme="minorHAnsi"/>
          <w:lang w:val="en-US"/>
        </w:rPr>
      </w:pPr>
      <w:r>
        <w:drawing>
          <wp:inline distT="0" distB="0" distL="0" distR="0" wp14:anchorId="7EAE881B" wp14:editId="34F79F8F">
            <wp:extent cx="5943600" cy="3343910"/>
            <wp:effectExtent l="0" t="0" r="0" b="889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910"/>
                    </a:xfrm>
                    <a:prstGeom prst="rect">
                      <a:avLst/>
                    </a:prstGeom>
                  </pic:spPr>
                </pic:pic>
              </a:graphicData>
            </a:graphic>
          </wp:inline>
        </w:drawing>
      </w:r>
    </w:p>
    <w:p w14:paraId="467118F5" w14:textId="14ADC964" w:rsidR="005C7D61" w:rsidRDefault="005C7D61" w:rsidP="005C7D61">
      <w:pPr>
        <w:pStyle w:val="oancuaDanhsach"/>
        <w:numPr>
          <w:ilvl w:val="0"/>
          <w:numId w:val="3"/>
        </w:numPr>
        <w:ind w:left="990"/>
        <w:rPr>
          <w:rFonts w:cstheme="minorHAnsi"/>
          <w:lang w:val="en-US"/>
        </w:rPr>
      </w:pPr>
      <w:r>
        <w:rPr>
          <w:rFonts w:cstheme="minorHAnsi"/>
          <w:lang w:val="en-US"/>
        </w:rPr>
        <w:t>K = 5</w:t>
      </w:r>
    </w:p>
    <w:p w14:paraId="6A13BE2B" w14:textId="4ECF3340" w:rsidR="007C6832" w:rsidRDefault="007C6832" w:rsidP="007C6832">
      <w:pPr>
        <w:pStyle w:val="oancuaDanhsach"/>
        <w:ind w:left="990"/>
        <w:rPr>
          <w:rFonts w:cstheme="minorHAnsi"/>
          <w:lang w:val="en-US"/>
        </w:rPr>
      </w:pPr>
      <w:r>
        <w:lastRenderedPageBreak/>
        <w:drawing>
          <wp:inline distT="0" distB="0" distL="0" distR="0" wp14:anchorId="7DEE00B4" wp14:editId="1E350FDB">
            <wp:extent cx="5959886" cy="3350525"/>
            <wp:effectExtent l="0" t="0" r="3175" b="254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98530" cy="3372250"/>
                    </a:xfrm>
                    <a:prstGeom prst="rect">
                      <a:avLst/>
                    </a:prstGeom>
                  </pic:spPr>
                </pic:pic>
              </a:graphicData>
            </a:graphic>
          </wp:inline>
        </w:drawing>
      </w:r>
    </w:p>
    <w:p w14:paraId="0494C717" w14:textId="36A7A781" w:rsidR="005C7D61" w:rsidRDefault="005C7D61" w:rsidP="005C7D61">
      <w:pPr>
        <w:pStyle w:val="oancuaDanhsach"/>
        <w:numPr>
          <w:ilvl w:val="0"/>
          <w:numId w:val="3"/>
        </w:numPr>
        <w:ind w:left="990"/>
        <w:rPr>
          <w:rFonts w:cstheme="minorHAnsi"/>
          <w:lang w:val="en-US"/>
        </w:rPr>
      </w:pPr>
      <w:r>
        <w:rPr>
          <w:rFonts w:cstheme="minorHAnsi"/>
          <w:lang w:val="en-US"/>
        </w:rPr>
        <w:t>K = 6</w:t>
      </w:r>
    </w:p>
    <w:p w14:paraId="58D1C2C6" w14:textId="292026C6" w:rsidR="00F45FD5" w:rsidRDefault="00F45FD5" w:rsidP="00F45FD5">
      <w:pPr>
        <w:pStyle w:val="oancuaDanhsach"/>
        <w:ind w:left="990"/>
        <w:rPr>
          <w:rFonts w:cstheme="minorHAnsi"/>
          <w:lang w:val="en-US"/>
        </w:rPr>
      </w:pPr>
      <w:r>
        <w:drawing>
          <wp:inline distT="0" distB="0" distL="0" distR="0" wp14:anchorId="517C545E" wp14:editId="30614D66">
            <wp:extent cx="5959475" cy="3350295"/>
            <wp:effectExtent l="0" t="0" r="3175" b="2540"/>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87096" cy="3365823"/>
                    </a:xfrm>
                    <a:prstGeom prst="rect">
                      <a:avLst/>
                    </a:prstGeom>
                  </pic:spPr>
                </pic:pic>
              </a:graphicData>
            </a:graphic>
          </wp:inline>
        </w:drawing>
      </w:r>
    </w:p>
    <w:p w14:paraId="3399C633" w14:textId="531245B6" w:rsidR="005C7D61" w:rsidRDefault="005C7D61" w:rsidP="005C7D61">
      <w:pPr>
        <w:pStyle w:val="oancuaDanhsach"/>
        <w:numPr>
          <w:ilvl w:val="0"/>
          <w:numId w:val="3"/>
        </w:numPr>
        <w:ind w:left="990"/>
        <w:rPr>
          <w:rFonts w:cstheme="minorHAnsi"/>
          <w:lang w:val="en-US"/>
        </w:rPr>
      </w:pPr>
      <w:r>
        <w:rPr>
          <w:rFonts w:cstheme="minorHAnsi"/>
          <w:lang w:val="en-US"/>
        </w:rPr>
        <w:t>K = 7</w:t>
      </w:r>
    </w:p>
    <w:p w14:paraId="7F092796" w14:textId="50F30C4E" w:rsidR="00F45FD5" w:rsidRDefault="009D69D8" w:rsidP="00F45FD5">
      <w:pPr>
        <w:pStyle w:val="oancuaDanhsach"/>
        <w:ind w:left="990"/>
        <w:rPr>
          <w:rFonts w:cstheme="minorHAnsi"/>
          <w:lang w:val="en-US"/>
        </w:rPr>
      </w:pPr>
      <w:r>
        <w:lastRenderedPageBreak/>
        <w:drawing>
          <wp:inline distT="0" distB="0" distL="0" distR="0" wp14:anchorId="172BEE32" wp14:editId="7CA2D91C">
            <wp:extent cx="5042535" cy="2834810"/>
            <wp:effectExtent l="0" t="0" r="5715" b="381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7931" cy="2843466"/>
                    </a:xfrm>
                    <a:prstGeom prst="rect">
                      <a:avLst/>
                    </a:prstGeom>
                  </pic:spPr>
                </pic:pic>
              </a:graphicData>
            </a:graphic>
          </wp:inline>
        </w:drawing>
      </w:r>
    </w:p>
    <w:p w14:paraId="2E076702" w14:textId="305D0FA8" w:rsidR="005C7D61" w:rsidRDefault="005C7D61" w:rsidP="00F45FD5">
      <w:pPr>
        <w:pStyle w:val="oancuaDanhsach"/>
        <w:numPr>
          <w:ilvl w:val="0"/>
          <w:numId w:val="3"/>
        </w:numPr>
        <w:ind w:left="990"/>
        <w:rPr>
          <w:rFonts w:cstheme="minorHAnsi"/>
          <w:lang w:val="en-US"/>
        </w:rPr>
      </w:pPr>
      <w:r>
        <w:rPr>
          <w:rFonts w:cstheme="minorHAnsi"/>
          <w:lang w:val="en-US"/>
        </w:rPr>
        <w:t>K = 8</w:t>
      </w:r>
    </w:p>
    <w:p w14:paraId="7D2E632A" w14:textId="7FFC8386" w:rsidR="009D69D8" w:rsidRDefault="009D69D8" w:rsidP="009D69D8">
      <w:pPr>
        <w:pStyle w:val="oancuaDanhsach"/>
        <w:ind w:left="990"/>
        <w:rPr>
          <w:rFonts w:cstheme="minorHAnsi"/>
          <w:lang w:val="en-US"/>
        </w:rPr>
      </w:pPr>
      <w:r>
        <w:drawing>
          <wp:inline distT="0" distB="0" distL="0" distR="0" wp14:anchorId="05FEA798" wp14:editId="23F42553">
            <wp:extent cx="5042848" cy="2834985"/>
            <wp:effectExtent l="0" t="0" r="5715" b="381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54412" cy="2841486"/>
                    </a:xfrm>
                    <a:prstGeom prst="rect">
                      <a:avLst/>
                    </a:prstGeom>
                  </pic:spPr>
                </pic:pic>
              </a:graphicData>
            </a:graphic>
          </wp:inline>
        </w:drawing>
      </w:r>
    </w:p>
    <w:p w14:paraId="154EAE22" w14:textId="77777777" w:rsidR="00515A02" w:rsidRPr="00F45FD5" w:rsidRDefault="00515A02" w:rsidP="009D69D8">
      <w:pPr>
        <w:pStyle w:val="oancuaDanhsach"/>
        <w:ind w:left="990"/>
        <w:rPr>
          <w:rFonts w:cstheme="minorHAnsi"/>
          <w:lang w:val="en-US"/>
        </w:rPr>
      </w:pPr>
    </w:p>
    <w:p w14:paraId="544B5C47" w14:textId="5C24160E" w:rsidR="005C7D61" w:rsidRDefault="00515A02" w:rsidP="005C7D61">
      <w:pPr>
        <w:pStyle w:val="oancuaDanhsach"/>
        <w:numPr>
          <w:ilvl w:val="1"/>
          <w:numId w:val="2"/>
        </w:numPr>
        <w:rPr>
          <w:rFonts w:cstheme="minorHAnsi"/>
          <w:lang w:val="en-US"/>
        </w:rPr>
      </w:pPr>
      <w:r>
        <w:rPr>
          <w:rFonts w:cstheme="minorHAnsi"/>
          <w:lang w:val="en-US"/>
        </w:rPr>
        <w:t xml:space="preserve"> Nhận xét về cài đặt của nhóm với cài đặt của weka</w:t>
      </w:r>
    </w:p>
    <w:p w14:paraId="0F298388" w14:textId="340812D8" w:rsidR="00515A02" w:rsidRDefault="00515A02" w:rsidP="00515A02">
      <w:pPr>
        <w:pStyle w:val="oancuaDanhsach"/>
        <w:numPr>
          <w:ilvl w:val="0"/>
          <w:numId w:val="3"/>
        </w:numPr>
        <w:rPr>
          <w:rFonts w:cstheme="minorHAnsi"/>
          <w:lang w:val="en-US"/>
        </w:rPr>
      </w:pPr>
      <w:r>
        <w:rPr>
          <w:rFonts w:cstheme="minorHAnsi"/>
          <w:lang w:val="en-US"/>
        </w:rPr>
        <w:t xml:space="preserve">Giống: </w:t>
      </w:r>
    </w:p>
    <w:p w14:paraId="10342DB8" w14:textId="1DD6E39E" w:rsidR="00515A02" w:rsidRDefault="00515A02" w:rsidP="00515A02">
      <w:pPr>
        <w:pStyle w:val="oancuaDanhsach"/>
        <w:numPr>
          <w:ilvl w:val="0"/>
          <w:numId w:val="3"/>
        </w:numPr>
        <w:rPr>
          <w:rFonts w:cstheme="minorHAnsi"/>
          <w:lang w:val="en-US"/>
        </w:rPr>
      </w:pPr>
      <w:r>
        <w:rPr>
          <w:rFonts w:cstheme="minorHAnsi"/>
          <w:lang w:val="en-US"/>
        </w:rPr>
        <w:t xml:space="preserve">Khác: </w:t>
      </w:r>
      <w:r w:rsidR="004114CD">
        <w:rPr>
          <w:rFonts w:cstheme="minorHAnsi"/>
          <w:lang w:val="en-US"/>
        </w:rPr>
        <w:t>kết quả gom cụm và SSE khác nhau vì các điểm khởi tạo ban đầu (init centroid) của nhóm được lấy một cách ngẫu nhiên từ tập dữ liệu, việc lấy random khác so với weka dẫn đến lấy các điểm khởi tạo ban đầu khác.</w:t>
      </w:r>
    </w:p>
    <w:p w14:paraId="24F7CE38" w14:textId="77777777" w:rsidR="005C7D61" w:rsidRPr="00885BDF" w:rsidRDefault="005C7D61" w:rsidP="00885BDF">
      <w:pPr>
        <w:pStyle w:val="oancuaDanhsach"/>
        <w:numPr>
          <w:ilvl w:val="1"/>
          <w:numId w:val="2"/>
        </w:numPr>
        <w:rPr>
          <w:rFonts w:cstheme="minorHAnsi"/>
          <w:lang w:val="en-US"/>
        </w:rPr>
      </w:pPr>
      <w:bookmarkStart w:id="0" w:name="_GoBack"/>
      <w:bookmarkEnd w:id="0"/>
    </w:p>
    <w:sectPr w:rsidR="005C7D61" w:rsidRPr="00885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EB7035"/>
    <w:multiLevelType w:val="hybridMultilevel"/>
    <w:tmpl w:val="B61E1CB4"/>
    <w:lvl w:ilvl="0" w:tplc="932806C2">
      <w:numFmt w:val="bullet"/>
      <w:lvlText w:val="-"/>
      <w:lvlJc w:val="left"/>
      <w:pPr>
        <w:ind w:left="720" w:hanging="360"/>
      </w:pPr>
      <w:rPr>
        <w:rFonts w:ascii="Calibri" w:eastAsiaTheme="minorHAns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1A43305D"/>
    <w:multiLevelType w:val="hybridMultilevel"/>
    <w:tmpl w:val="D3E6D9B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6B130340"/>
    <w:multiLevelType w:val="multilevel"/>
    <w:tmpl w:val="0C46326A"/>
    <w:lvl w:ilvl="0">
      <w:start w:val="1"/>
      <w:numFmt w:val="decimal"/>
      <w:lvlText w:val="%1."/>
      <w:lvlJc w:val="left"/>
      <w:pPr>
        <w:ind w:left="720" w:hanging="360"/>
      </w:pPr>
      <w:rPr>
        <w:rFonts w:hint="default"/>
        <w:b/>
        <w:sz w:val="24"/>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5EF"/>
    <w:rsid w:val="000018D1"/>
    <w:rsid w:val="000520E4"/>
    <w:rsid w:val="000934B2"/>
    <w:rsid w:val="001F7C81"/>
    <w:rsid w:val="00223D69"/>
    <w:rsid w:val="00284268"/>
    <w:rsid w:val="002B108B"/>
    <w:rsid w:val="0035532A"/>
    <w:rsid w:val="003751BA"/>
    <w:rsid w:val="003B1E0F"/>
    <w:rsid w:val="003D5B96"/>
    <w:rsid w:val="004114CD"/>
    <w:rsid w:val="004600F7"/>
    <w:rsid w:val="004A1CEC"/>
    <w:rsid w:val="004E0466"/>
    <w:rsid w:val="00515A02"/>
    <w:rsid w:val="0058611A"/>
    <w:rsid w:val="005C7D61"/>
    <w:rsid w:val="00640375"/>
    <w:rsid w:val="007C6832"/>
    <w:rsid w:val="0083190D"/>
    <w:rsid w:val="00841D28"/>
    <w:rsid w:val="00853541"/>
    <w:rsid w:val="00864A9F"/>
    <w:rsid w:val="00885BDF"/>
    <w:rsid w:val="008B4C60"/>
    <w:rsid w:val="008C7735"/>
    <w:rsid w:val="009427C6"/>
    <w:rsid w:val="0095183E"/>
    <w:rsid w:val="00961BA4"/>
    <w:rsid w:val="009A093A"/>
    <w:rsid w:val="009D69D8"/>
    <w:rsid w:val="00A379FD"/>
    <w:rsid w:val="00A628C0"/>
    <w:rsid w:val="00A74F52"/>
    <w:rsid w:val="00A8275F"/>
    <w:rsid w:val="00A94581"/>
    <w:rsid w:val="00AE15EF"/>
    <w:rsid w:val="00BC0D32"/>
    <w:rsid w:val="00C1356F"/>
    <w:rsid w:val="00C17C4E"/>
    <w:rsid w:val="00C55612"/>
    <w:rsid w:val="00C6189C"/>
    <w:rsid w:val="00C857B4"/>
    <w:rsid w:val="00CD4CB7"/>
    <w:rsid w:val="00CE788E"/>
    <w:rsid w:val="00D3045F"/>
    <w:rsid w:val="00D422F6"/>
    <w:rsid w:val="00D64178"/>
    <w:rsid w:val="00D94172"/>
    <w:rsid w:val="00E63C0B"/>
    <w:rsid w:val="00E70EC8"/>
    <w:rsid w:val="00EE01A8"/>
    <w:rsid w:val="00EE58B1"/>
    <w:rsid w:val="00F45FD5"/>
    <w:rsid w:val="00F5552C"/>
    <w:rsid w:val="00F77421"/>
    <w:rsid w:val="00FC496E"/>
    <w:rsid w:val="00FC525A"/>
    <w:rsid w:val="00FE45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130E23"/>
  <w15:chartTrackingRefBased/>
  <w15:docId w15:val="{B98DC6FE-7449-4B67-A650-0AB2B487F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Pr>
      <w:noProof/>
      <w:lang w:val="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D9417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9885205">
      <w:bodyDiv w:val="1"/>
      <w:marLeft w:val="0"/>
      <w:marRight w:val="0"/>
      <w:marTop w:val="0"/>
      <w:marBottom w:val="0"/>
      <w:divBdr>
        <w:top w:val="none" w:sz="0" w:space="0" w:color="auto"/>
        <w:left w:val="none" w:sz="0" w:space="0" w:color="auto"/>
        <w:bottom w:val="none" w:sz="0" w:space="0" w:color="auto"/>
        <w:right w:val="none" w:sz="0" w:space="0" w:color="auto"/>
      </w:divBdr>
      <w:divsChild>
        <w:div w:id="965164619">
          <w:marLeft w:val="0"/>
          <w:marRight w:val="0"/>
          <w:marTop w:val="0"/>
          <w:marBottom w:val="0"/>
          <w:divBdr>
            <w:top w:val="none" w:sz="0" w:space="0" w:color="auto"/>
            <w:left w:val="none" w:sz="0" w:space="0" w:color="auto"/>
            <w:bottom w:val="none" w:sz="0" w:space="0" w:color="auto"/>
            <w:right w:val="none" w:sz="0" w:space="0" w:color="auto"/>
          </w:divBdr>
        </w:div>
        <w:div w:id="1575965177">
          <w:marLeft w:val="0"/>
          <w:marRight w:val="0"/>
          <w:marTop w:val="0"/>
          <w:marBottom w:val="0"/>
          <w:divBdr>
            <w:top w:val="none" w:sz="0" w:space="0" w:color="auto"/>
            <w:left w:val="none" w:sz="0" w:space="0" w:color="auto"/>
            <w:bottom w:val="none" w:sz="0" w:space="0" w:color="auto"/>
            <w:right w:val="none" w:sz="0" w:space="0" w:color="auto"/>
          </w:divBdr>
        </w:div>
        <w:div w:id="1611232346">
          <w:marLeft w:val="0"/>
          <w:marRight w:val="0"/>
          <w:marTop w:val="0"/>
          <w:marBottom w:val="0"/>
          <w:divBdr>
            <w:top w:val="none" w:sz="0" w:space="0" w:color="auto"/>
            <w:left w:val="none" w:sz="0" w:space="0" w:color="auto"/>
            <w:bottom w:val="none" w:sz="0" w:space="0" w:color="auto"/>
            <w:right w:val="none" w:sz="0" w:space="0" w:color="auto"/>
          </w:divBdr>
        </w:div>
        <w:div w:id="1197815270">
          <w:marLeft w:val="0"/>
          <w:marRight w:val="0"/>
          <w:marTop w:val="0"/>
          <w:marBottom w:val="0"/>
          <w:divBdr>
            <w:top w:val="none" w:sz="0" w:space="0" w:color="auto"/>
            <w:left w:val="none" w:sz="0" w:space="0" w:color="auto"/>
            <w:bottom w:val="none" w:sz="0" w:space="0" w:color="auto"/>
            <w:right w:val="none" w:sz="0" w:space="0" w:color="auto"/>
          </w:divBdr>
        </w:div>
        <w:div w:id="1105462671">
          <w:marLeft w:val="0"/>
          <w:marRight w:val="0"/>
          <w:marTop w:val="0"/>
          <w:marBottom w:val="0"/>
          <w:divBdr>
            <w:top w:val="none" w:sz="0" w:space="0" w:color="auto"/>
            <w:left w:val="none" w:sz="0" w:space="0" w:color="auto"/>
            <w:bottom w:val="none" w:sz="0" w:space="0" w:color="auto"/>
            <w:right w:val="none" w:sz="0" w:space="0" w:color="auto"/>
          </w:divBdr>
        </w:div>
        <w:div w:id="909115656">
          <w:marLeft w:val="0"/>
          <w:marRight w:val="0"/>
          <w:marTop w:val="0"/>
          <w:marBottom w:val="0"/>
          <w:divBdr>
            <w:top w:val="none" w:sz="0" w:space="0" w:color="auto"/>
            <w:left w:val="none" w:sz="0" w:space="0" w:color="auto"/>
            <w:bottom w:val="none" w:sz="0" w:space="0" w:color="auto"/>
            <w:right w:val="none" w:sz="0" w:space="0" w:color="auto"/>
          </w:divBdr>
        </w:div>
        <w:div w:id="6554947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371B9-127F-4614-A082-5363B893F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11</Pages>
  <Words>628</Words>
  <Characters>3584</Characters>
  <Application>Microsoft Office Word</Application>
  <DocSecurity>0</DocSecurity>
  <Lines>29</Lines>
  <Paragraphs>8</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4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 Huan Huynh</dc:creator>
  <cp:keywords/>
  <dc:description/>
  <cp:lastModifiedBy>Minh Huan Huynh</cp:lastModifiedBy>
  <cp:revision>56</cp:revision>
  <dcterms:created xsi:type="dcterms:W3CDTF">2019-05-11T11:30:00Z</dcterms:created>
  <dcterms:modified xsi:type="dcterms:W3CDTF">2019-06-02T08:05:00Z</dcterms:modified>
</cp:coreProperties>
</file>